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4"/>
        <w:gridCol w:w="1559"/>
        <w:gridCol w:w="2239"/>
      </w:tblGrid>
      <w:tr w:rsidR="00987FD0" w:rsidRPr="001B267E" w:rsidTr="00987FD0">
        <w:trPr>
          <w:trHeight w:val="368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D0" w:rsidRPr="001B267E" w:rsidRDefault="00987FD0" w:rsidP="00987FD0">
            <w:pPr>
              <w:spacing w:line="240" w:lineRule="auto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łupno, dnia </w:t>
            </w:r>
            <w:r w:rsidRPr="001B26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</w:p>
        </w:tc>
        <w:sdt>
          <w:sdtPr>
            <w:rPr>
              <w:rFonts w:asciiTheme="minorHAnsi" w:hAnsiTheme="minorHAnsi" w:cstheme="minorHAnsi"/>
            </w:rPr>
            <w:id w:val="206687268"/>
            <w:placeholder>
              <w:docPart w:val="EEF81AE3BD85462B98C3C58872B4E680"/>
            </w:placeholder>
          </w:sdtPr>
          <w:sdtEndPr/>
          <w:sdtContent>
            <w:tc>
              <w:tcPr>
                <w:tcW w:w="2239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E2FFC5"/>
                <w:vAlign w:val="bottom"/>
              </w:tcPr>
              <w:p w:rsidR="00987FD0" w:rsidRPr="001B267E" w:rsidRDefault="007B745F" w:rsidP="007B745F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</w:t>
                </w:r>
              </w:p>
            </w:tc>
          </w:sdtContent>
        </w:sdt>
      </w:tr>
      <w:tr w:rsidR="00987FD0" w:rsidRPr="00F81417" w:rsidTr="00987FD0">
        <w:trPr>
          <w:gridAfter w:val="2"/>
          <w:wAfter w:w="3798" w:type="dxa"/>
          <w:trHeight w:val="390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239916787"/>
            <w:placeholder>
              <w:docPart w:val="4CE151D795DC476C96B001C54F48F713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5954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E2FFC5"/>
                <w:vAlign w:val="center"/>
              </w:tcPr>
              <w:p w:rsidR="004B5887" w:rsidRDefault="00987FD0" w:rsidP="00C567D8">
                <w:pPr>
                  <w:spacing w:line="240" w:lineRule="auto"/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  <w:p w:rsidR="00987FD0" w:rsidRPr="00F81417" w:rsidRDefault="00987FD0" w:rsidP="00C567D8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sdtContent>
        </w:sdt>
      </w:tr>
    </w:tbl>
    <w:p w:rsidR="00987FD0" w:rsidRDefault="00665565" w:rsidP="00987FD0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mię i nazwisko prowadzącego instalacj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4"/>
      </w:tblGrid>
      <w:tr w:rsidR="00987FD0" w:rsidRPr="00F81417" w:rsidTr="00987FD0">
        <w:trPr>
          <w:trHeight w:val="488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427651422"/>
            <w:placeholder>
              <w:docPart w:val="9AED68BF513A486BB760A401C8F2A101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5954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E2FFC5"/>
                <w:vAlign w:val="center"/>
              </w:tcPr>
              <w:p w:rsidR="00987FD0" w:rsidRPr="00F81417" w:rsidRDefault="00987FD0" w:rsidP="00C567D8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987FD0" w:rsidRDefault="00665565" w:rsidP="00987FD0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i w:val="0"/>
          <w:sz w:val="18"/>
          <w:szCs w:val="18"/>
        </w:rPr>
      </w:pPr>
      <w:r>
        <w:rPr>
          <w:rFonts w:asciiTheme="minorHAnsi" w:hAnsiTheme="minorHAnsi" w:cstheme="minorHAnsi"/>
          <w:i w:val="0"/>
          <w:sz w:val="18"/>
          <w:szCs w:val="18"/>
        </w:rPr>
        <w:t xml:space="preserve">Adres zamieszkania </w:t>
      </w:r>
      <w:r w:rsidR="00987FD0" w:rsidRPr="00987FD0">
        <w:rPr>
          <w:rFonts w:asciiTheme="minorHAnsi" w:hAnsiTheme="minorHAnsi" w:cstheme="minorHAnsi"/>
          <w:i w:val="0"/>
          <w:sz w:val="18"/>
          <w:szCs w:val="18"/>
        </w:rPr>
        <w:t xml:space="preserve">(ulica, nr, kod pocztowy, miasto)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9"/>
      </w:tblGrid>
      <w:tr w:rsidR="00987FD0" w:rsidRPr="00F81417" w:rsidTr="00987FD0">
        <w:trPr>
          <w:trHeight w:val="439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488822366"/>
            <w:placeholder>
              <w:docPart w:val="635D3A0FB29F4D98A69E90914B7D1FDF"/>
            </w:placeholder>
          </w:sdtPr>
          <w:sdtEndPr>
            <w:rPr>
              <w:shd w:val="clear" w:color="auto" w:fill="DEEAF6" w:themeFill="accent1" w:themeFillTint="33"/>
            </w:rPr>
          </w:sdtEndPr>
          <w:sdtContent>
            <w:tc>
              <w:tcPr>
                <w:tcW w:w="3969" w:type="dxa"/>
                <w:tcBorders>
                  <w:top w:val="nil"/>
                  <w:left w:val="nil"/>
                  <w:bottom w:val="single" w:sz="18" w:space="0" w:color="C2FF85"/>
                  <w:right w:val="nil"/>
                </w:tcBorders>
                <w:shd w:val="clear" w:color="auto" w:fill="E2FFC5"/>
                <w:vAlign w:val="center"/>
              </w:tcPr>
              <w:p w:rsidR="00987FD0" w:rsidRPr="00F81417" w:rsidRDefault="00987FD0" w:rsidP="00C567D8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B745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987FD0" w:rsidRDefault="00665565" w:rsidP="00665565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18"/>
          <w:szCs w:val="18"/>
        </w:rPr>
        <w:t>Nr telefonu</w:t>
      </w:r>
    </w:p>
    <w:p w:rsidR="00987FD0" w:rsidRDefault="00987FD0" w:rsidP="00987FD0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iCs/>
          <w:sz w:val="16"/>
        </w:rPr>
        <w:t>(dane podawane dobrowolnie</w:t>
      </w:r>
      <w:r>
        <w:rPr>
          <w:rFonts w:ascii="Arial" w:hAnsi="Arial" w:cs="Arial"/>
          <w:i/>
          <w:iCs/>
          <w:sz w:val="16"/>
          <w:szCs w:val="18"/>
        </w:rPr>
        <w:t xml:space="preserve"> – podanie numeru telefonu </w:t>
      </w:r>
    </w:p>
    <w:p w:rsidR="00987FD0" w:rsidRDefault="00987FD0" w:rsidP="00987FD0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iCs/>
          <w:sz w:val="16"/>
          <w:szCs w:val="18"/>
        </w:rPr>
        <w:t xml:space="preserve">ma charakter opcjonalny, służy wyłącznie uproszczeniu kontaktu </w:t>
      </w:r>
    </w:p>
    <w:p w:rsidR="00987FD0" w:rsidRDefault="00987FD0" w:rsidP="00987FD0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iCs/>
          <w:sz w:val="16"/>
          <w:szCs w:val="18"/>
        </w:rPr>
        <w:t>z wnioskodawcą  i przyspieszeniu rozpatrywania wniosku</w:t>
      </w:r>
    </w:p>
    <w:p w:rsidR="002740EB" w:rsidRDefault="002740EB" w:rsidP="00987FD0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</w:p>
    <w:p w:rsidR="002740EB" w:rsidRDefault="002740EB" w:rsidP="00987FD0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</w:p>
    <w:p w:rsidR="002740EB" w:rsidRPr="00987FD0" w:rsidRDefault="002740EB" w:rsidP="00987FD0">
      <w:pPr>
        <w:spacing w:line="240" w:lineRule="auto"/>
        <w:rPr>
          <w:rFonts w:ascii="Arial" w:hAnsi="Arial" w:cs="Arial"/>
          <w:i/>
          <w:iCs/>
          <w:sz w:val="16"/>
          <w:szCs w:val="18"/>
        </w:rPr>
      </w:pPr>
    </w:p>
    <w:p w:rsidR="004B5887" w:rsidRPr="004B5887" w:rsidRDefault="004B5887" w:rsidP="004B588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2740EB" w:rsidRDefault="004B5887" w:rsidP="004B588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8"/>
          <w:szCs w:val="28"/>
        </w:rPr>
      </w:pPr>
      <w:r w:rsidRPr="004B5887">
        <w:rPr>
          <w:rFonts w:asciiTheme="minorHAnsi" w:hAnsiTheme="minorHAnsi" w:cstheme="minorHAnsi"/>
          <w:b/>
          <w:i w:val="0"/>
          <w:sz w:val="28"/>
          <w:szCs w:val="28"/>
        </w:rPr>
        <w:t>ZGŁ</w:t>
      </w:r>
      <w:r>
        <w:rPr>
          <w:rFonts w:asciiTheme="minorHAnsi" w:hAnsiTheme="minorHAnsi" w:cstheme="minorHAnsi"/>
          <w:b/>
          <w:i w:val="0"/>
          <w:sz w:val="28"/>
          <w:szCs w:val="28"/>
        </w:rPr>
        <w:t xml:space="preserve">OSZENIE EKSPLOATACJI </w:t>
      </w:r>
      <w:r w:rsidRPr="004B5887">
        <w:rPr>
          <w:rFonts w:asciiTheme="minorHAnsi" w:hAnsiTheme="minorHAnsi" w:cstheme="minorHAnsi"/>
          <w:b/>
          <w:i w:val="0"/>
          <w:sz w:val="28"/>
          <w:szCs w:val="28"/>
        </w:rPr>
        <w:t>PRZYDOMOWEJ OCZYSZCZALNI ŚCIEKÓW</w:t>
      </w:r>
    </w:p>
    <w:p w:rsidR="004B5887" w:rsidRDefault="004B5887" w:rsidP="004B588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Cs w:val="24"/>
        </w:rPr>
      </w:pPr>
    </w:p>
    <w:p w:rsidR="004B5887" w:rsidRPr="004B5887" w:rsidRDefault="004B5887" w:rsidP="0084738D">
      <w:pPr>
        <w:pStyle w:val="Tytu"/>
        <w:tabs>
          <w:tab w:val="left" w:pos="225"/>
          <w:tab w:val="center" w:pos="4875"/>
        </w:tabs>
        <w:spacing w:line="312" w:lineRule="auto"/>
        <w:rPr>
          <w:rFonts w:asciiTheme="minorHAnsi" w:eastAsia="Calibri" w:hAnsiTheme="minorHAnsi" w:cstheme="minorHAnsi"/>
          <w:i w:val="0"/>
          <w:iCs w:val="0"/>
          <w:sz w:val="26"/>
          <w:szCs w:val="26"/>
          <w:lang w:eastAsia="en-US"/>
        </w:rPr>
      </w:pPr>
    </w:p>
    <w:p w:rsidR="004B5887" w:rsidRDefault="004B5887" w:rsidP="0084738D">
      <w:pPr>
        <w:pStyle w:val="Tytu"/>
        <w:tabs>
          <w:tab w:val="left" w:pos="225"/>
          <w:tab w:val="center" w:pos="4875"/>
        </w:tabs>
        <w:spacing w:line="312" w:lineRule="auto"/>
        <w:jc w:val="both"/>
        <w:rPr>
          <w:rFonts w:asciiTheme="minorHAnsi" w:eastAsia="Calibri" w:hAnsiTheme="minorHAnsi" w:cstheme="minorHAnsi"/>
          <w:i w:val="0"/>
          <w:iCs w:val="0"/>
          <w:sz w:val="26"/>
          <w:szCs w:val="26"/>
          <w:lang w:eastAsia="en-US"/>
        </w:rPr>
      </w:pPr>
      <w:r w:rsidRPr="004B5887">
        <w:rPr>
          <w:rFonts w:asciiTheme="minorHAnsi" w:eastAsia="Calibri" w:hAnsiTheme="minorHAnsi" w:cstheme="minorHAnsi"/>
          <w:i w:val="0"/>
          <w:iCs w:val="0"/>
          <w:sz w:val="26"/>
          <w:szCs w:val="26"/>
          <w:lang w:eastAsia="en-US"/>
        </w:rPr>
        <w:t>Na podstawie art. 152 ust. 1 ustawy z dnia 27 kwietnia 2001r. Prawo Ochrony Środowiska, zgłaszam rozpoczęcie eksploatacji użytkowania oczyszczalni ścieków o wydajności nie przekraczającej 5 m3/d.</w:t>
      </w:r>
    </w:p>
    <w:p w:rsidR="004B5887" w:rsidRPr="004B5887" w:rsidRDefault="004B5887" w:rsidP="0084738D">
      <w:pPr>
        <w:pStyle w:val="Tytu"/>
        <w:numPr>
          <w:ilvl w:val="0"/>
          <w:numId w:val="10"/>
        </w:numPr>
        <w:tabs>
          <w:tab w:val="left" w:pos="225"/>
          <w:tab w:val="center" w:pos="4875"/>
        </w:tabs>
        <w:spacing w:line="312" w:lineRule="auto"/>
        <w:jc w:val="both"/>
        <w:rPr>
          <w:rFonts w:asciiTheme="minorHAnsi" w:eastAsia="Calibri" w:hAnsiTheme="minorHAnsi" w:cstheme="minorHAnsi"/>
          <w:i w:val="0"/>
          <w:iCs w:val="0"/>
          <w:sz w:val="26"/>
          <w:szCs w:val="26"/>
          <w:lang w:eastAsia="en-US"/>
        </w:rPr>
      </w:pPr>
      <w:r w:rsidRPr="004B5887">
        <w:rPr>
          <w:rFonts w:asciiTheme="minorHAnsi" w:eastAsia="Calibri" w:hAnsiTheme="minorHAnsi" w:cstheme="minorHAnsi"/>
          <w:i w:val="0"/>
          <w:iCs w:val="0"/>
          <w:sz w:val="26"/>
          <w:szCs w:val="26"/>
          <w:lang w:eastAsia="en-US"/>
        </w:rPr>
        <w:t>Adres wraz z nr działki ewidencyjnej, na której eksploatowana będzie przydomowa oczyszczalnia ścieków:</w:t>
      </w:r>
    </w:p>
    <w:tbl>
      <w:tblPr>
        <w:tblStyle w:val="Tabela-Siatka"/>
        <w:tblW w:w="0" w:type="auto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4B5887" w:rsidRPr="008F6CB6" w:rsidTr="00BF7F1B">
        <w:trPr>
          <w:trHeight w:val="318"/>
        </w:trPr>
        <w:sdt>
          <w:sdtPr>
            <w:rPr>
              <w:rFonts w:asciiTheme="minorHAnsi" w:hAnsiTheme="minorHAnsi" w:cstheme="minorHAnsi"/>
            </w:rPr>
            <w:id w:val="467022685"/>
            <w:placeholder>
              <w:docPart w:val="01511A48F5384F5BA95C33B56DD48C85"/>
            </w:placeholder>
            <w:showingPlcHdr/>
          </w:sdtPr>
          <w:sdtContent>
            <w:tc>
              <w:tcPr>
                <w:tcW w:w="9894" w:type="dxa"/>
                <w:tcBorders>
                  <w:top w:val="nil"/>
                  <w:left w:val="nil"/>
                  <w:bottom w:val="dashed" w:sz="4" w:space="0" w:color="auto"/>
                  <w:right w:val="nil"/>
                </w:tcBorders>
                <w:shd w:val="clear" w:color="auto" w:fill="auto"/>
                <w:vAlign w:val="bottom"/>
              </w:tcPr>
              <w:p w:rsidR="004B5887" w:rsidRDefault="004B5887" w:rsidP="0084738D">
                <w:pPr>
                  <w:spacing w:line="312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7B745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4B5887" w:rsidRPr="008F6CB6" w:rsidTr="00BF7F1B">
        <w:trPr>
          <w:trHeight w:val="535"/>
        </w:trPr>
        <w:sdt>
          <w:sdtPr>
            <w:rPr>
              <w:rFonts w:asciiTheme="minorHAnsi" w:hAnsiTheme="minorHAnsi" w:cstheme="minorHAnsi"/>
            </w:rPr>
            <w:id w:val="-1016919978"/>
            <w:placeholder>
              <w:docPart w:val="5C50DDCE99054DB182A4B270005A49D6"/>
            </w:placeholder>
            <w:showingPlcHdr/>
          </w:sdtPr>
          <w:sdtContent>
            <w:tc>
              <w:tcPr>
                <w:tcW w:w="9894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nil"/>
                </w:tcBorders>
                <w:shd w:val="clear" w:color="auto" w:fill="auto"/>
                <w:vAlign w:val="bottom"/>
              </w:tcPr>
              <w:p w:rsidR="004B5887" w:rsidRDefault="004B5887" w:rsidP="0084738D">
                <w:pPr>
                  <w:spacing w:line="312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7B745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4B5887" w:rsidRPr="004B5887" w:rsidRDefault="004B5887" w:rsidP="0084738D">
      <w:pPr>
        <w:pStyle w:val="Tekstpodstawowy2"/>
        <w:spacing w:after="0" w:line="312" w:lineRule="auto"/>
        <w:rPr>
          <w:rFonts w:asciiTheme="minorHAnsi" w:hAnsiTheme="minorHAnsi" w:cstheme="minorHAnsi"/>
          <w:sz w:val="16"/>
          <w:szCs w:val="16"/>
        </w:rPr>
      </w:pPr>
    </w:p>
    <w:p w:rsidR="004B5887" w:rsidRDefault="004B5887" w:rsidP="0084738D">
      <w:pPr>
        <w:pStyle w:val="Tekstpodstawowy2"/>
        <w:numPr>
          <w:ilvl w:val="0"/>
          <w:numId w:val="10"/>
        </w:numPr>
        <w:spacing w:after="0" w:line="312" w:lineRule="auto"/>
        <w:rPr>
          <w:rFonts w:asciiTheme="minorHAnsi" w:hAnsiTheme="minorHAnsi" w:cstheme="minorHAnsi"/>
          <w:sz w:val="26"/>
          <w:szCs w:val="26"/>
        </w:rPr>
      </w:pPr>
      <w:r w:rsidRPr="004B5887">
        <w:rPr>
          <w:rFonts w:asciiTheme="minorHAnsi" w:hAnsiTheme="minorHAnsi" w:cstheme="minorHAnsi"/>
          <w:sz w:val="26"/>
          <w:szCs w:val="26"/>
        </w:rPr>
        <w:t xml:space="preserve">Przeznaczenie oczyszczalni* </w:t>
      </w:r>
    </w:p>
    <w:p w:rsidR="004B5887" w:rsidRDefault="004B5887" w:rsidP="0084738D">
      <w:pPr>
        <w:pStyle w:val="Tekstpodstawowy2"/>
        <w:spacing w:after="0" w:line="312" w:lineRule="auto"/>
        <w:ind w:left="708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</w:rPr>
          <w:id w:val="-1367983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801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   </w:t>
      </w:r>
      <w:r w:rsidRPr="004B5887">
        <w:rPr>
          <w:rFonts w:asciiTheme="minorHAnsi" w:hAnsiTheme="minorHAnsi" w:cstheme="minorHAnsi"/>
          <w:sz w:val="26"/>
          <w:szCs w:val="26"/>
        </w:rPr>
        <w:t>na potrzeby gospodarstwa domowego;</w:t>
      </w:r>
    </w:p>
    <w:p w:rsidR="004B5887" w:rsidRDefault="004B5887" w:rsidP="0084738D">
      <w:pPr>
        <w:pStyle w:val="Tekstpodstawowy2"/>
        <w:spacing w:after="0" w:line="312" w:lineRule="auto"/>
        <w:ind w:left="708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</w:rPr>
          <w:id w:val="1133050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801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   </w:t>
      </w:r>
      <w:r w:rsidRPr="004B5887">
        <w:rPr>
          <w:rFonts w:asciiTheme="minorHAnsi" w:hAnsiTheme="minorHAnsi" w:cstheme="minorHAnsi"/>
          <w:sz w:val="26"/>
          <w:szCs w:val="26"/>
        </w:rPr>
        <w:t>na potrzeby gospodarstwa rolnego.</w:t>
      </w:r>
    </w:p>
    <w:p w:rsidR="004B5887" w:rsidRPr="004B5887" w:rsidRDefault="004B5887" w:rsidP="0084738D">
      <w:pPr>
        <w:pStyle w:val="Tekstpodstawowy2"/>
        <w:numPr>
          <w:ilvl w:val="0"/>
          <w:numId w:val="10"/>
        </w:numPr>
        <w:spacing w:after="0" w:line="312" w:lineRule="auto"/>
        <w:rPr>
          <w:rFonts w:asciiTheme="minorHAnsi" w:hAnsiTheme="minorHAnsi" w:cstheme="minorHAnsi"/>
          <w:sz w:val="26"/>
          <w:szCs w:val="26"/>
        </w:rPr>
      </w:pPr>
      <w:r w:rsidRPr="004B5887">
        <w:rPr>
          <w:rFonts w:asciiTheme="minorHAnsi" w:hAnsiTheme="minorHAnsi" w:cstheme="minorHAnsi"/>
          <w:sz w:val="26"/>
          <w:szCs w:val="26"/>
        </w:rPr>
        <w:t>Ilość osób korzystających z przydomowej oczyszczani ścieków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sz w:val="26"/>
            <w:szCs w:val="26"/>
          </w:rPr>
          <w:id w:val="-264305033"/>
          <w:placeholder>
            <w:docPart w:val="6C1F2435592A4065B4759D66B2418A20"/>
          </w:placeholder>
          <w:showingPlcHdr/>
        </w:sdtPr>
        <w:sdtContent>
          <w:r>
            <w:rPr>
              <w:rFonts w:asciiTheme="minorHAnsi" w:hAnsiTheme="minorHAnsi" w:cstheme="minorHAnsi"/>
              <w:sz w:val="26"/>
              <w:szCs w:val="26"/>
            </w:rPr>
            <w:t>……………………………</w:t>
          </w:r>
        </w:sdtContent>
      </w:sdt>
    </w:p>
    <w:p w:rsidR="004B5887" w:rsidRDefault="004B5887" w:rsidP="0084738D">
      <w:pPr>
        <w:pStyle w:val="Tekstpodstawowy2"/>
        <w:numPr>
          <w:ilvl w:val="0"/>
          <w:numId w:val="10"/>
        </w:numPr>
        <w:spacing w:after="0" w:line="312" w:lineRule="auto"/>
        <w:rPr>
          <w:rFonts w:asciiTheme="minorHAnsi" w:hAnsiTheme="minorHAnsi" w:cstheme="minorHAnsi"/>
          <w:sz w:val="26"/>
          <w:szCs w:val="26"/>
        </w:rPr>
      </w:pPr>
      <w:r w:rsidRPr="004B5887">
        <w:rPr>
          <w:rFonts w:asciiTheme="minorHAnsi" w:hAnsiTheme="minorHAnsi" w:cstheme="minorHAnsi"/>
          <w:sz w:val="26"/>
          <w:szCs w:val="26"/>
        </w:rPr>
        <w:t>Rodzaj i ilość wprowadzanych ścieków (m3 /dobę)</w:t>
      </w:r>
      <w:sdt>
        <w:sdtPr>
          <w:rPr>
            <w:rFonts w:asciiTheme="minorHAnsi" w:hAnsiTheme="minorHAnsi" w:cstheme="minorHAnsi"/>
            <w:sz w:val="26"/>
            <w:szCs w:val="26"/>
          </w:rPr>
          <w:id w:val="1429927712"/>
          <w:placeholder>
            <w:docPart w:val="8D61D1EF09DD4601BEED9A2C1ED5C3F9"/>
          </w:placeholder>
          <w:showingPlcHdr/>
        </w:sdtPr>
        <w:sdtContent>
          <w:r>
            <w:rPr>
              <w:rFonts w:asciiTheme="minorHAnsi" w:hAnsiTheme="minorHAnsi" w:cstheme="minorHAnsi"/>
              <w:sz w:val="26"/>
              <w:szCs w:val="26"/>
            </w:rPr>
            <w:t>…………...………………………………….</w:t>
          </w:r>
        </w:sdtContent>
      </w:sdt>
    </w:p>
    <w:p w:rsidR="004B5887" w:rsidRDefault="004B5887" w:rsidP="0084738D">
      <w:pPr>
        <w:pStyle w:val="Tekstpodstawowy2"/>
        <w:numPr>
          <w:ilvl w:val="0"/>
          <w:numId w:val="10"/>
        </w:numPr>
        <w:spacing w:after="0" w:line="312" w:lineRule="auto"/>
        <w:rPr>
          <w:rFonts w:asciiTheme="minorHAnsi" w:hAnsiTheme="minorHAnsi" w:cstheme="minorHAnsi"/>
          <w:sz w:val="26"/>
          <w:szCs w:val="26"/>
        </w:rPr>
      </w:pPr>
      <w:r w:rsidRPr="004B5887">
        <w:rPr>
          <w:rFonts w:asciiTheme="minorHAnsi" w:hAnsiTheme="minorHAnsi" w:cstheme="minorHAnsi"/>
          <w:sz w:val="26"/>
          <w:szCs w:val="26"/>
        </w:rPr>
        <w:t xml:space="preserve">Czas funkcjonowania instalacji*: </w:t>
      </w:r>
    </w:p>
    <w:p w:rsidR="004B5887" w:rsidRDefault="004B5887" w:rsidP="0084738D">
      <w:pPr>
        <w:pStyle w:val="Tekstpodstawowy2"/>
        <w:spacing w:after="0" w:line="312" w:lineRule="auto"/>
        <w:ind w:left="720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</w:rPr>
          <w:id w:val="-1850469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801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   </w:t>
      </w:r>
      <w:r w:rsidR="0084738D" w:rsidRPr="0084738D">
        <w:rPr>
          <w:rFonts w:asciiTheme="minorHAnsi" w:hAnsiTheme="minorHAnsi" w:cstheme="minorHAnsi"/>
          <w:sz w:val="26"/>
          <w:szCs w:val="26"/>
        </w:rPr>
        <w:t>praca cały rok</w:t>
      </w:r>
      <w:r w:rsidRPr="004B5887">
        <w:rPr>
          <w:rFonts w:asciiTheme="minorHAnsi" w:hAnsiTheme="minorHAnsi" w:cstheme="minorHAnsi"/>
          <w:sz w:val="26"/>
          <w:szCs w:val="26"/>
        </w:rPr>
        <w:t>;</w:t>
      </w:r>
    </w:p>
    <w:p w:rsidR="004B5887" w:rsidRDefault="004B5887" w:rsidP="0084738D">
      <w:pPr>
        <w:pStyle w:val="Tekstpodstawowy2"/>
        <w:spacing w:after="0" w:line="312" w:lineRule="auto"/>
        <w:ind w:left="720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</w:rPr>
          <w:id w:val="-2095159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801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   </w:t>
      </w:r>
      <w:r w:rsidR="0084738D" w:rsidRPr="0084738D">
        <w:rPr>
          <w:rFonts w:asciiTheme="minorHAnsi" w:hAnsiTheme="minorHAnsi" w:cstheme="minorHAnsi"/>
          <w:sz w:val="26"/>
          <w:szCs w:val="26"/>
        </w:rPr>
        <w:t>praca okresowo (podać okres)</w:t>
      </w:r>
      <w:r w:rsidRPr="004B5887">
        <w:rPr>
          <w:rFonts w:asciiTheme="minorHAnsi" w:hAnsiTheme="minorHAnsi" w:cstheme="minorHAnsi"/>
          <w:sz w:val="26"/>
          <w:szCs w:val="26"/>
        </w:rPr>
        <w:t>.</w:t>
      </w:r>
    </w:p>
    <w:p w:rsidR="0084738D" w:rsidRPr="0084738D" w:rsidRDefault="0084738D" w:rsidP="0084738D">
      <w:pPr>
        <w:pStyle w:val="Tekstpodstawowy2"/>
        <w:numPr>
          <w:ilvl w:val="0"/>
          <w:numId w:val="10"/>
        </w:numPr>
        <w:spacing w:after="0" w:line="312" w:lineRule="auto"/>
        <w:rPr>
          <w:rFonts w:asciiTheme="minorHAnsi" w:hAnsiTheme="minorHAnsi" w:cstheme="minorHAnsi"/>
          <w:sz w:val="26"/>
          <w:szCs w:val="26"/>
        </w:rPr>
      </w:pPr>
      <w:r w:rsidRPr="0084738D">
        <w:rPr>
          <w:rFonts w:asciiTheme="minorHAnsi" w:hAnsiTheme="minorHAnsi" w:cstheme="minorHAnsi"/>
          <w:sz w:val="26"/>
          <w:szCs w:val="26"/>
        </w:rPr>
        <w:t>Opis stosowanych metod ograniczenia ilości ścieków (podać rodzaj zastosowanych urządzeń  oczyszczających ścieki)</w:t>
      </w:r>
    </w:p>
    <w:tbl>
      <w:tblPr>
        <w:tblStyle w:val="Tabela-Siatka"/>
        <w:tblW w:w="0" w:type="auto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242160" w:rsidRPr="008F6CB6" w:rsidTr="00BF7F1B">
        <w:trPr>
          <w:trHeight w:val="318"/>
        </w:trPr>
        <w:sdt>
          <w:sdtPr>
            <w:rPr>
              <w:rFonts w:asciiTheme="minorHAnsi" w:hAnsiTheme="minorHAnsi" w:cstheme="minorHAnsi"/>
            </w:rPr>
            <w:id w:val="1630658984"/>
            <w:placeholder>
              <w:docPart w:val="9D98681A21534CBEBE147A79E8FCF76F"/>
            </w:placeholder>
            <w:showingPlcHdr/>
          </w:sdtPr>
          <w:sdtEndPr/>
          <w:sdtContent>
            <w:tc>
              <w:tcPr>
                <w:tcW w:w="9894" w:type="dxa"/>
                <w:tcBorders>
                  <w:top w:val="nil"/>
                  <w:left w:val="nil"/>
                  <w:bottom w:val="dashed" w:sz="4" w:space="0" w:color="auto"/>
                  <w:right w:val="nil"/>
                </w:tcBorders>
                <w:shd w:val="clear" w:color="auto" w:fill="auto"/>
                <w:vAlign w:val="bottom"/>
              </w:tcPr>
              <w:p w:rsidR="00242160" w:rsidRDefault="00242160" w:rsidP="0084738D">
                <w:pPr>
                  <w:spacing w:line="312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7B745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242160" w:rsidRPr="008F6CB6" w:rsidTr="00BF7F1B">
        <w:trPr>
          <w:trHeight w:val="535"/>
        </w:trPr>
        <w:sdt>
          <w:sdtPr>
            <w:rPr>
              <w:rFonts w:asciiTheme="minorHAnsi" w:hAnsiTheme="minorHAnsi" w:cstheme="minorHAnsi"/>
            </w:rPr>
            <w:id w:val="1358618044"/>
            <w:placeholder>
              <w:docPart w:val="F5AAAB67E3934EF5982BF11470E53E7D"/>
            </w:placeholder>
            <w:showingPlcHdr/>
          </w:sdtPr>
          <w:sdtEndPr/>
          <w:sdtContent>
            <w:tc>
              <w:tcPr>
                <w:tcW w:w="9894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nil"/>
                </w:tcBorders>
                <w:shd w:val="clear" w:color="auto" w:fill="auto"/>
                <w:vAlign w:val="bottom"/>
              </w:tcPr>
              <w:p w:rsidR="00242160" w:rsidRDefault="00242160" w:rsidP="0084738D">
                <w:pPr>
                  <w:spacing w:line="312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7B745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84738D" w:rsidRPr="008F6CB6" w:rsidTr="00BF7F1B">
        <w:trPr>
          <w:trHeight w:val="535"/>
        </w:trPr>
        <w:sdt>
          <w:sdtPr>
            <w:rPr>
              <w:rFonts w:asciiTheme="minorHAnsi" w:hAnsiTheme="minorHAnsi" w:cstheme="minorHAnsi"/>
            </w:rPr>
            <w:id w:val="-1093084624"/>
            <w:placeholder>
              <w:docPart w:val="8B9BD92D780D42ABBA647E65CC754450"/>
            </w:placeholder>
            <w:showingPlcHdr/>
          </w:sdtPr>
          <w:sdtContent>
            <w:tc>
              <w:tcPr>
                <w:tcW w:w="9894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nil"/>
                </w:tcBorders>
                <w:shd w:val="clear" w:color="auto" w:fill="auto"/>
                <w:vAlign w:val="bottom"/>
              </w:tcPr>
              <w:p w:rsidR="0084738D" w:rsidRDefault="00EE7801" w:rsidP="00EE7801">
                <w:pPr>
                  <w:spacing w:line="312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EE7801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</w:t>
                </w:r>
              </w:p>
            </w:tc>
          </w:sdtContent>
        </w:sdt>
      </w:tr>
    </w:tbl>
    <w:p w:rsidR="00242160" w:rsidRPr="00242160" w:rsidRDefault="00242160" w:rsidP="0084738D">
      <w:pPr>
        <w:pStyle w:val="Tekstpodstawowy2"/>
        <w:spacing w:after="0" w:line="312" w:lineRule="auto"/>
        <w:rPr>
          <w:rFonts w:asciiTheme="minorHAnsi" w:hAnsiTheme="minorHAnsi" w:cstheme="minorHAnsi"/>
          <w:sz w:val="16"/>
          <w:szCs w:val="16"/>
        </w:rPr>
      </w:pPr>
    </w:p>
    <w:p w:rsidR="0084738D" w:rsidRDefault="0084738D" w:rsidP="0084738D">
      <w:pPr>
        <w:pStyle w:val="Tekstpodstawowy2"/>
        <w:spacing w:after="0" w:line="312" w:lineRule="auto"/>
        <w:rPr>
          <w:rFonts w:asciiTheme="minorHAnsi" w:hAnsiTheme="minorHAnsi" w:cstheme="minorHAnsi"/>
          <w:sz w:val="26"/>
          <w:szCs w:val="26"/>
        </w:rPr>
      </w:pPr>
    </w:p>
    <w:p w:rsidR="0084738D" w:rsidRDefault="0084738D" w:rsidP="0084738D">
      <w:pPr>
        <w:pStyle w:val="Tekstpodstawowy2"/>
        <w:spacing w:after="0" w:line="312" w:lineRule="auto"/>
        <w:ind w:left="714"/>
        <w:rPr>
          <w:rFonts w:asciiTheme="minorHAnsi" w:hAnsiTheme="minorHAnsi" w:cstheme="minorHAnsi"/>
          <w:sz w:val="26"/>
          <w:szCs w:val="26"/>
        </w:rPr>
      </w:pPr>
    </w:p>
    <w:p w:rsidR="0084738D" w:rsidRPr="0084738D" w:rsidRDefault="0084738D" w:rsidP="0084738D">
      <w:pPr>
        <w:pStyle w:val="Tekstpodstawowy2"/>
        <w:numPr>
          <w:ilvl w:val="0"/>
          <w:numId w:val="10"/>
        </w:numPr>
        <w:spacing w:after="0" w:line="312" w:lineRule="auto"/>
        <w:ind w:left="714" w:hanging="357"/>
        <w:rPr>
          <w:rFonts w:asciiTheme="minorHAnsi" w:hAnsiTheme="minorHAnsi" w:cstheme="minorHAnsi"/>
          <w:sz w:val="26"/>
          <w:szCs w:val="26"/>
        </w:rPr>
      </w:pPr>
      <w:r w:rsidRPr="0084738D">
        <w:rPr>
          <w:rFonts w:asciiTheme="minorHAnsi" w:hAnsiTheme="minorHAnsi" w:cstheme="minorHAnsi"/>
          <w:sz w:val="26"/>
          <w:szCs w:val="26"/>
        </w:rPr>
        <w:t>Informacje czy stopień ograniczenia wielkości emisji jest zgodny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84738D">
        <w:rPr>
          <w:rFonts w:asciiTheme="minorHAnsi" w:hAnsiTheme="minorHAnsi" w:cstheme="minorHAnsi"/>
          <w:sz w:val="26"/>
          <w:szCs w:val="26"/>
        </w:rPr>
        <w:t>z obowiązującymi przepisami (dot. stopnia ograniczenia wielkości emisji w zakresie jakości odprowadzanych ścieków oraz sposobu zagospodarowania powstałego osadu ściekowego)</w:t>
      </w:r>
      <w:r w:rsidR="00242160" w:rsidRPr="00242160">
        <w:rPr>
          <w:rFonts w:asciiTheme="minorHAnsi" w:hAnsiTheme="minorHAnsi" w:cstheme="minorHAnsi"/>
          <w:sz w:val="26"/>
          <w:szCs w:val="26"/>
        </w:rPr>
        <w:t>:</w:t>
      </w:r>
    </w:p>
    <w:tbl>
      <w:tblPr>
        <w:tblStyle w:val="Tabela-Siatka"/>
        <w:tblW w:w="0" w:type="auto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242160" w:rsidRPr="008F6CB6" w:rsidTr="00BF7F1B">
        <w:trPr>
          <w:trHeight w:val="318"/>
        </w:trPr>
        <w:sdt>
          <w:sdtPr>
            <w:rPr>
              <w:rFonts w:asciiTheme="minorHAnsi" w:hAnsiTheme="minorHAnsi" w:cstheme="minorHAnsi"/>
            </w:rPr>
            <w:id w:val="-833218217"/>
            <w:placeholder>
              <w:docPart w:val="507CF76A7D3B4902BE87465412DF0DC7"/>
            </w:placeholder>
            <w:showingPlcHdr/>
          </w:sdtPr>
          <w:sdtEndPr/>
          <w:sdtContent>
            <w:tc>
              <w:tcPr>
                <w:tcW w:w="9894" w:type="dxa"/>
                <w:tcBorders>
                  <w:top w:val="nil"/>
                  <w:left w:val="nil"/>
                  <w:bottom w:val="dashed" w:sz="4" w:space="0" w:color="auto"/>
                  <w:right w:val="nil"/>
                </w:tcBorders>
                <w:shd w:val="clear" w:color="auto" w:fill="auto"/>
                <w:vAlign w:val="bottom"/>
              </w:tcPr>
              <w:p w:rsidR="00242160" w:rsidRDefault="00242160" w:rsidP="0084738D">
                <w:pPr>
                  <w:spacing w:line="312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7B745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242160" w:rsidRPr="008F6CB6" w:rsidTr="00BF7F1B">
        <w:trPr>
          <w:trHeight w:val="535"/>
        </w:trPr>
        <w:sdt>
          <w:sdtPr>
            <w:rPr>
              <w:rFonts w:asciiTheme="minorHAnsi" w:hAnsiTheme="minorHAnsi" w:cstheme="minorHAnsi"/>
            </w:rPr>
            <w:id w:val="1666588512"/>
            <w:placeholder>
              <w:docPart w:val="CB45983E02E64D008FADE250150F6D5F"/>
            </w:placeholder>
            <w:showingPlcHdr/>
          </w:sdtPr>
          <w:sdtEndPr/>
          <w:sdtContent>
            <w:tc>
              <w:tcPr>
                <w:tcW w:w="9894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nil"/>
                </w:tcBorders>
                <w:shd w:val="clear" w:color="auto" w:fill="auto"/>
                <w:vAlign w:val="bottom"/>
              </w:tcPr>
              <w:p w:rsidR="00242160" w:rsidRDefault="00242160" w:rsidP="0084738D">
                <w:pPr>
                  <w:spacing w:line="312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7B745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84738D" w:rsidRPr="008F6CB6" w:rsidTr="00BF7F1B">
        <w:trPr>
          <w:trHeight w:val="535"/>
        </w:trPr>
        <w:sdt>
          <w:sdtPr>
            <w:rPr>
              <w:rFonts w:asciiTheme="minorHAnsi" w:hAnsiTheme="minorHAnsi" w:cstheme="minorHAnsi"/>
            </w:rPr>
            <w:id w:val="-786197046"/>
            <w:placeholder>
              <w:docPart w:val="77DCC7EFFF5646C7BBBCFC024A6C5AFA"/>
            </w:placeholder>
            <w:showingPlcHdr/>
          </w:sdtPr>
          <w:sdtContent>
            <w:tc>
              <w:tcPr>
                <w:tcW w:w="9894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nil"/>
                </w:tcBorders>
                <w:shd w:val="clear" w:color="auto" w:fill="auto"/>
                <w:vAlign w:val="bottom"/>
              </w:tcPr>
              <w:p w:rsidR="0084738D" w:rsidRDefault="00EE7801" w:rsidP="00EE7801">
                <w:pPr>
                  <w:spacing w:line="312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EE780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</w:t>
                </w:r>
              </w:p>
            </w:tc>
          </w:sdtContent>
        </w:sdt>
      </w:tr>
      <w:tr w:rsidR="0084738D" w:rsidRPr="008F6CB6" w:rsidTr="00BF7F1B">
        <w:trPr>
          <w:trHeight w:val="535"/>
        </w:trPr>
        <w:sdt>
          <w:sdtPr>
            <w:rPr>
              <w:rFonts w:asciiTheme="minorHAnsi" w:hAnsiTheme="minorHAnsi" w:cstheme="minorHAnsi"/>
            </w:rPr>
            <w:id w:val="-1168627564"/>
            <w:placeholder>
              <w:docPart w:val="BCAECDAEB5C8444CB054F25A554DB6D5"/>
            </w:placeholder>
            <w:showingPlcHdr/>
          </w:sdtPr>
          <w:sdtContent>
            <w:tc>
              <w:tcPr>
                <w:tcW w:w="9894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nil"/>
                </w:tcBorders>
                <w:shd w:val="clear" w:color="auto" w:fill="auto"/>
                <w:vAlign w:val="bottom"/>
              </w:tcPr>
              <w:p w:rsidR="0084738D" w:rsidRDefault="00EE7801" w:rsidP="00EE7801">
                <w:pPr>
                  <w:spacing w:line="312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EE780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</w:t>
                </w:r>
              </w:p>
            </w:tc>
          </w:sdtContent>
        </w:sdt>
      </w:tr>
    </w:tbl>
    <w:p w:rsidR="00242160" w:rsidRPr="00242160" w:rsidRDefault="00242160" w:rsidP="0084738D">
      <w:pPr>
        <w:pStyle w:val="Tekstpodstawowy2"/>
        <w:spacing w:after="0" w:line="312" w:lineRule="auto"/>
        <w:rPr>
          <w:rFonts w:asciiTheme="minorHAnsi" w:hAnsiTheme="minorHAnsi" w:cstheme="minorHAnsi"/>
          <w:sz w:val="16"/>
          <w:szCs w:val="16"/>
        </w:rPr>
      </w:pPr>
    </w:p>
    <w:p w:rsidR="002740EB" w:rsidRPr="007B745F" w:rsidRDefault="002740EB" w:rsidP="0084738D">
      <w:pPr>
        <w:pStyle w:val="Tekstpodstawowy2"/>
        <w:spacing w:after="0" w:line="312" w:lineRule="auto"/>
        <w:rPr>
          <w:rFonts w:asciiTheme="minorHAnsi" w:hAnsiTheme="minorHAnsi" w:cstheme="minorHAnsi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single" w:sz="18" w:space="0" w:color="9CC2E5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987FD0" w:rsidRPr="00F81417" w:rsidTr="001B2931">
        <w:trPr>
          <w:trHeight w:val="558"/>
        </w:trPr>
        <w:tc>
          <w:tcPr>
            <w:tcW w:w="5670" w:type="dxa"/>
            <w:tcBorders>
              <w:bottom w:val="nil"/>
            </w:tcBorders>
            <w:vAlign w:val="bottom"/>
          </w:tcPr>
          <w:p w:rsidR="00987FD0" w:rsidRPr="00F81417" w:rsidRDefault="00987FD0" w:rsidP="00C567D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987FD0" w:rsidRPr="00F81417" w:rsidRDefault="00987FD0" w:rsidP="00C567D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740EB" w:rsidRDefault="00987FD0" w:rsidP="0067028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CA7CE0">
        <w:rPr>
          <w:rFonts w:asciiTheme="minorHAnsi" w:hAnsiTheme="minorHAnsi" w:cstheme="minorHAnsi"/>
          <w:sz w:val="20"/>
          <w:szCs w:val="20"/>
        </w:rPr>
        <w:t xml:space="preserve">           podpis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987FD0">
        <w:rPr>
          <w:rFonts w:asciiTheme="minorHAnsi" w:hAnsiTheme="minorHAnsi" w:cstheme="minorHAnsi"/>
          <w:sz w:val="20"/>
          <w:szCs w:val="20"/>
        </w:rPr>
        <w:t>nioskodawcy</w:t>
      </w:r>
    </w:p>
    <w:p w:rsidR="0084738D" w:rsidRDefault="0084738D" w:rsidP="00670289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84738D" w:rsidRDefault="0084738D" w:rsidP="00670289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84738D" w:rsidRPr="0084738D" w:rsidRDefault="0084738D" w:rsidP="00670289">
      <w:pPr>
        <w:spacing w:line="240" w:lineRule="auto"/>
        <w:rPr>
          <w:rFonts w:asciiTheme="minorHAnsi" w:hAnsiTheme="minorHAnsi" w:cstheme="minorHAnsi"/>
        </w:rPr>
      </w:pPr>
    </w:p>
    <w:p w:rsidR="0084738D" w:rsidRPr="0084738D" w:rsidRDefault="0084738D" w:rsidP="00847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4738D">
        <w:rPr>
          <w:rFonts w:asciiTheme="minorHAnsi" w:hAnsiTheme="minorHAnsi" w:cstheme="minorHAnsi"/>
          <w:sz w:val="24"/>
          <w:szCs w:val="24"/>
        </w:rPr>
        <w:t>Do zgłoszenia eksploatacji przydomowej oczyszczalni ścieków dołączono:</w:t>
      </w:r>
    </w:p>
    <w:p w:rsidR="0084738D" w:rsidRDefault="00C33A8E" w:rsidP="0084738D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="Segoe UI Symbol" w:hAnsi="Segoe UI Symbol" w:cs="Segoe UI Symbol"/>
            <w:sz w:val="23"/>
            <w:szCs w:val="23"/>
          </w:rPr>
          <w:id w:val="980415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3"/>
              <w:szCs w:val="23"/>
            </w:rPr>
            <w:t>☐</w:t>
          </w:r>
        </w:sdtContent>
      </w:sdt>
      <w:r>
        <w:rPr>
          <w:rFonts w:ascii="Segoe UI Symbol" w:hAnsi="Segoe UI Symbol" w:cs="Segoe UI Symbol"/>
          <w:sz w:val="23"/>
          <w:szCs w:val="23"/>
        </w:rPr>
        <w:t xml:space="preserve"> </w:t>
      </w:r>
      <w:r w:rsidR="0084738D" w:rsidRPr="0084738D">
        <w:rPr>
          <w:rFonts w:asciiTheme="minorHAnsi" w:hAnsiTheme="minorHAnsi" w:cstheme="minorHAnsi"/>
          <w:sz w:val="23"/>
          <w:szCs w:val="23"/>
        </w:rPr>
        <w:t>kopie zgłoszenia do Starosty Płockiego zamiar</w:t>
      </w:r>
      <w:r w:rsidR="0084738D" w:rsidRPr="0084738D">
        <w:rPr>
          <w:rFonts w:asciiTheme="minorHAnsi" w:hAnsiTheme="minorHAnsi" w:cstheme="minorHAnsi"/>
          <w:sz w:val="23"/>
          <w:szCs w:val="23"/>
        </w:rPr>
        <w:t xml:space="preserve">u budowy obiektu budowlanego – </w:t>
      </w:r>
      <w:r w:rsidR="0084738D" w:rsidRPr="0084738D">
        <w:rPr>
          <w:rFonts w:asciiTheme="minorHAnsi" w:hAnsiTheme="minorHAnsi" w:cstheme="minorHAnsi"/>
          <w:sz w:val="23"/>
          <w:szCs w:val="23"/>
        </w:rPr>
        <w:t xml:space="preserve">wykonania robót </w:t>
      </w:r>
    </w:p>
    <w:p w:rsidR="0084738D" w:rsidRPr="0084738D" w:rsidRDefault="0084738D" w:rsidP="0084738D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</w:t>
      </w:r>
      <w:r w:rsidRPr="0084738D">
        <w:rPr>
          <w:rFonts w:asciiTheme="minorHAnsi" w:hAnsiTheme="minorHAnsi" w:cstheme="minorHAnsi"/>
          <w:sz w:val="23"/>
          <w:szCs w:val="23"/>
        </w:rPr>
        <w:t>budowlanych*;</w:t>
      </w:r>
    </w:p>
    <w:p w:rsidR="0084738D" w:rsidRPr="0084738D" w:rsidRDefault="0084738D" w:rsidP="0084738D">
      <w:pPr>
        <w:pStyle w:val="Tekstpodstawowy2"/>
        <w:spacing w:after="0" w:line="312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2142143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A8E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Pr="0084738D">
        <w:rPr>
          <w:rFonts w:asciiTheme="minorHAnsi" w:hAnsiTheme="minorHAnsi" w:cstheme="minorHAnsi"/>
          <w:sz w:val="23"/>
          <w:szCs w:val="23"/>
        </w:rPr>
        <w:t xml:space="preserve"> </w:t>
      </w:r>
      <w:r w:rsidRPr="0084738D">
        <w:rPr>
          <w:rFonts w:asciiTheme="minorHAnsi" w:hAnsiTheme="minorHAnsi" w:cstheme="minorHAnsi"/>
          <w:sz w:val="23"/>
          <w:szCs w:val="23"/>
        </w:rPr>
        <w:t>mapę z lokalizacją przydomowej oczyszc</w:t>
      </w:r>
      <w:r w:rsidRPr="0084738D">
        <w:rPr>
          <w:rFonts w:asciiTheme="minorHAnsi" w:hAnsiTheme="minorHAnsi" w:cstheme="minorHAnsi"/>
          <w:sz w:val="23"/>
          <w:szCs w:val="23"/>
        </w:rPr>
        <w:t xml:space="preserve">zalni ścieków lub powykonawczą </w:t>
      </w:r>
      <w:r w:rsidRPr="0084738D">
        <w:rPr>
          <w:rFonts w:asciiTheme="minorHAnsi" w:hAnsiTheme="minorHAnsi" w:cstheme="minorHAnsi"/>
          <w:sz w:val="23"/>
          <w:szCs w:val="23"/>
        </w:rPr>
        <w:t>inwentaryzację geodezyjną*;</w:t>
      </w:r>
    </w:p>
    <w:p w:rsidR="0084738D" w:rsidRPr="0084738D" w:rsidRDefault="0084738D" w:rsidP="0084738D">
      <w:pPr>
        <w:pStyle w:val="Tekstpodstawowy2"/>
        <w:spacing w:after="0" w:line="312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526092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738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84738D">
        <w:rPr>
          <w:rFonts w:asciiTheme="minorHAnsi" w:hAnsiTheme="minorHAnsi" w:cstheme="minorHAnsi"/>
          <w:sz w:val="23"/>
          <w:szCs w:val="23"/>
        </w:rPr>
        <w:t xml:space="preserve">  </w:t>
      </w:r>
      <w:r w:rsidRPr="0084738D">
        <w:rPr>
          <w:rFonts w:asciiTheme="minorHAnsi" w:hAnsiTheme="minorHAnsi" w:cstheme="minorHAnsi"/>
          <w:sz w:val="23"/>
          <w:szCs w:val="23"/>
        </w:rPr>
        <w:t>ekspertyzy, atesty lub certyfikaty dotyczące instalowanej oczyszczalni*;</w:t>
      </w:r>
    </w:p>
    <w:p w:rsidR="0084738D" w:rsidRPr="0084738D" w:rsidRDefault="0084738D" w:rsidP="0084738D">
      <w:pPr>
        <w:pStyle w:val="Tekstpodstawowy2"/>
        <w:spacing w:after="0" w:line="312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211493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738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84738D">
        <w:rPr>
          <w:rFonts w:asciiTheme="minorHAnsi" w:hAnsiTheme="minorHAnsi" w:cstheme="minorHAnsi"/>
          <w:sz w:val="23"/>
          <w:szCs w:val="23"/>
        </w:rPr>
        <w:t xml:space="preserve">  </w:t>
      </w:r>
      <w:r w:rsidRPr="0084738D">
        <w:rPr>
          <w:rFonts w:asciiTheme="minorHAnsi" w:hAnsiTheme="minorHAnsi" w:cstheme="minorHAnsi"/>
          <w:sz w:val="23"/>
          <w:szCs w:val="23"/>
        </w:rPr>
        <w:t>kopie instrukcji eksploatowanej oczyszczalni ( jeżeli została opracowana)*;</w:t>
      </w:r>
    </w:p>
    <w:p w:rsidR="0084738D" w:rsidRPr="0084738D" w:rsidRDefault="0084738D" w:rsidP="0084738D">
      <w:pPr>
        <w:pStyle w:val="Tekstpodstawowy2"/>
        <w:spacing w:after="0" w:line="312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36917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738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84738D">
        <w:rPr>
          <w:rFonts w:asciiTheme="minorHAnsi" w:hAnsiTheme="minorHAnsi" w:cstheme="minorHAnsi"/>
          <w:sz w:val="23"/>
          <w:szCs w:val="23"/>
        </w:rPr>
        <w:t xml:space="preserve"> d</w:t>
      </w:r>
      <w:r w:rsidRPr="0084738D">
        <w:rPr>
          <w:rFonts w:asciiTheme="minorHAnsi" w:hAnsiTheme="minorHAnsi" w:cstheme="minorHAnsi"/>
          <w:sz w:val="23"/>
          <w:szCs w:val="23"/>
        </w:rPr>
        <w:t>owód wpłaty świadczący o dokonaniu opłaty skarbowej w wysokości 120 zł (jeżeli jest wymagany)**;</w:t>
      </w:r>
    </w:p>
    <w:p w:rsidR="0084738D" w:rsidRPr="0084738D" w:rsidRDefault="0084738D" w:rsidP="0084738D">
      <w:pPr>
        <w:pStyle w:val="Tekstpodstawowy2"/>
        <w:spacing w:after="0" w:line="312" w:lineRule="auto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558836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738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84738D">
        <w:rPr>
          <w:rFonts w:asciiTheme="minorHAnsi" w:hAnsiTheme="minorHAnsi" w:cstheme="minorHAnsi"/>
          <w:sz w:val="23"/>
          <w:szCs w:val="23"/>
        </w:rPr>
        <w:t xml:space="preserve">  </w:t>
      </w:r>
      <w:r w:rsidRPr="0084738D">
        <w:rPr>
          <w:rFonts w:asciiTheme="minorHAnsi" w:hAnsiTheme="minorHAnsi" w:cstheme="minorHAnsi"/>
          <w:sz w:val="23"/>
          <w:szCs w:val="23"/>
        </w:rPr>
        <w:t>inny załącznik* .</w:t>
      </w:r>
    </w:p>
    <w:p w:rsidR="0084738D" w:rsidRPr="0084738D" w:rsidRDefault="0084738D" w:rsidP="00847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84738D" w:rsidRPr="0084738D" w:rsidRDefault="0084738D" w:rsidP="00847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4738D">
        <w:rPr>
          <w:rFonts w:asciiTheme="minorHAnsi" w:hAnsiTheme="minorHAnsi" w:cstheme="minorHAnsi"/>
          <w:sz w:val="24"/>
          <w:szCs w:val="24"/>
        </w:rPr>
        <w:t>Zgodnie z art. 152 ust. 4 ustawy z dnia 27 kwietnia 2001 Prawo Ochrony Środowiska do rozpoczęcia eksploatacji instalacji nowo zbudowanej lub zmienionej w sposób istotny można przystąpić, jeżeli organ właściwy do przyjęcia zgłoszenia w terminie 30 dni pod dnia doręczenia z</w:t>
      </w:r>
      <w:r>
        <w:rPr>
          <w:rFonts w:asciiTheme="minorHAnsi" w:hAnsiTheme="minorHAnsi" w:cstheme="minorHAnsi"/>
          <w:sz w:val="24"/>
          <w:szCs w:val="24"/>
        </w:rPr>
        <w:t xml:space="preserve">głoszenia nie wniesie sprzeciwu </w:t>
      </w:r>
      <w:r w:rsidRPr="0084738D">
        <w:rPr>
          <w:rFonts w:asciiTheme="minorHAnsi" w:hAnsiTheme="minorHAnsi" w:cstheme="minorHAnsi"/>
          <w:sz w:val="24"/>
          <w:szCs w:val="24"/>
        </w:rPr>
        <w:t xml:space="preserve">w drodze decyzji. </w:t>
      </w:r>
    </w:p>
    <w:p w:rsidR="0084738D" w:rsidRPr="0084738D" w:rsidRDefault="0084738D" w:rsidP="00847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84738D" w:rsidRPr="00C33A8E" w:rsidRDefault="0084738D" w:rsidP="0084738D">
      <w:pPr>
        <w:spacing w:line="240" w:lineRule="auto"/>
        <w:rPr>
          <w:rFonts w:asciiTheme="minorHAnsi" w:hAnsiTheme="minorHAnsi" w:cstheme="minorHAnsi"/>
        </w:rPr>
      </w:pPr>
      <w:r w:rsidRPr="00C33A8E">
        <w:rPr>
          <w:rFonts w:asciiTheme="minorHAnsi" w:hAnsiTheme="minorHAnsi" w:cstheme="minorHAnsi"/>
        </w:rPr>
        <w:t xml:space="preserve">*    właściwe zaznaczyć </w:t>
      </w:r>
    </w:p>
    <w:p w:rsidR="0084738D" w:rsidRPr="00C33A8E" w:rsidRDefault="0084738D" w:rsidP="0084738D">
      <w:pPr>
        <w:spacing w:line="240" w:lineRule="auto"/>
        <w:rPr>
          <w:rFonts w:asciiTheme="minorHAnsi" w:hAnsiTheme="minorHAnsi" w:cstheme="minorHAnsi"/>
        </w:rPr>
      </w:pPr>
      <w:r w:rsidRPr="00C33A8E">
        <w:rPr>
          <w:rFonts w:asciiTheme="minorHAnsi" w:hAnsiTheme="minorHAnsi" w:cstheme="minorHAnsi"/>
        </w:rPr>
        <w:t xml:space="preserve">** zwolnione z opłaty skarbowej są przydomowe oczyszczalnie ścieków realizowane w związku z zabudową mieszkaniową, co wynika z art. 2 ust. 1 pkt 2 ustawy z dnia 16 listopada 2006r. o opłacie skarbowej. </w:t>
      </w:r>
    </w:p>
    <w:p w:rsidR="0084738D" w:rsidRDefault="0084738D" w:rsidP="00847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07FD8" w:rsidRPr="0084738D" w:rsidRDefault="00607FD8" w:rsidP="00847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84738D" w:rsidRPr="0084738D" w:rsidRDefault="0084738D" w:rsidP="0084738D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4738D">
        <w:rPr>
          <w:rFonts w:asciiTheme="minorHAnsi" w:hAnsiTheme="minorHAnsi" w:cstheme="minorHAnsi"/>
          <w:sz w:val="24"/>
          <w:szCs w:val="24"/>
        </w:rPr>
        <w:t>Opłaty skarbowej należy dokonać na konto Gminy Słupno:</w:t>
      </w:r>
    </w:p>
    <w:p w:rsidR="0084738D" w:rsidRPr="0084738D" w:rsidRDefault="0084738D" w:rsidP="0084738D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4738D" w:rsidRPr="0084738D" w:rsidRDefault="0084738D" w:rsidP="0084738D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738D">
        <w:rPr>
          <w:rFonts w:asciiTheme="minorHAnsi" w:hAnsiTheme="minorHAnsi" w:cstheme="minorHAnsi"/>
          <w:b/>
          <w:sz w:val="24"/>
          <w:szCs w:val="24"/>
        </w:rPr>
        <w:t>22 9011 0005 0002 0981 2000 0020</w:t>
      </w:r>
    </w:p>
    <w:p w:rsidR="0084738D" w:rsidRPr="0084738D" w:rsidRDefault="0084738D" w:rsidP="0084738D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738D">
        <w:rPr>
          <w:rFonts w:asciiTheme="minorHAnsi" w:hAnsiTheme="minorHAnsi" w:cstheme="minorHAnsi"/>
          <w:b/>
          <w:sz w:val="24"/>
          <w:szCs w:val="24"/>
        </w:rPr>
        <w:t>Vistula Bank Spółdzielczy</w:t>
      </w:r>
    </w:p>
    <w:p w:rsidR="0084738D" w:rsidRPr="0084738D" w:rsidRDefault="0084738D" w:rsidP="00847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84738D" w:rsidRPr="0084738D" w:rsidRDefault="0084738D" w:rsidP="00670289">
      <w:pPr>
        <w:spacing w:line="240" w:lineRule="auto"/>
        <w:rPr>
          <w:rFonts w:asciiTheme="minorHAnsi" w:hAnsiTheme="minorHAnsi" w:cstheme="minorHAnsi"/>
        </w:rPr>
      </w:pPr>
    </w:p>
    <w:sectPr w:rsidR="0084738D" w:rsidRPr="0084738D" w:rsidSect="00987FD0">
      <w:headerReference w:type="default" r:id="rId8"/>
      <w:pgSz w:w="11906" w:h="16838"/>
      <w:pgMar w:top="1021" w:right="1077" w:bottom="1021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507" w:rsidRDefault="00936507">
      <w:pPr>
        <w:spacing w:line="240" w:lineRule="auto"/>
      </w:pPr>
      <w:r>
        <w:separator/>
      </w:r>
    </w:p>
  </w:endnote>
  <w:endnote w:type="continuationSeparator" w:id="0">
    <w:p w:rsidR="00936507" w:rsidRDefault="00936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507" w:rsidRDefault="00936507">
      <w:pPr>
        <w:spacing w:line="240" w:lineRule="auto"/>
      </w:pPr>
      <w:r>
        <w:separator/>
      </w:r>
    </w:p>
  </w:footnote>
  <w:footnote w:type="continuationSeparator" w:id="0">
    <w:p w:rsidR="00936507" w:rsidRDefault="009365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70" w:rsidRDefault="007A5AB0" w:rsidP="00526095">
    <w:pPr>
      <w:pStyle w:val="Nagwek"/>
      <w:ind w:left="-284"/>
    </w:pPr>
    <w:r>
      <w:rPr>
        <w:noProof/>
      </w:rPr>
      <w:drawing>
        <wp:inline distT="0" distB="0" distL="0" distR="0" wp14:anchorId="54D593CC" wp14:editId="2093E17D">
          <wp:extent cx="2009775" cy="487452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382" cy="49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056BF"/>
    <w:multiLevelType w:val="hybridMultilevel"/>
    <w:tmpl w:val="32D43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B6390"/>
    <w:multiLevelType w:val="hybridMultilevel"/>
    <w:tmpl w:val="784C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1D07"/>
    <w:multiLevelType w:val="hybridMultilevel"/>
    <w:tmpl w:val="BB3A3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650C1"/>
    <w:multiLevelType w:val="hybridMultilevel"/>
    <w:tmpl w:val="8EC214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A77A78"/>
    <w:multiLevelType w:val="hybridMultilevel"/>
    <w:tmpl w:val="3BBAB9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02702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A0ED7"/>
    <w:multiLevelType w:val="hybridMultilevel"/>
    <w:tmpl w:val="E1982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C68DD"/>
    <w:multiLevelType w:val="hybridMultilevel"/>
    <w:tmpl w:val="44165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900E6"/>
    <w:multiLevelType w:val="hybridMultilevel"/>
    <w:tmpl w:val="FF82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2F40"/>
    <w:multiLevelType w:val="hybridMultilevel"/>
    <w:tmpl w:val="0E40EF50"/>
    <w:lvl w:ilvl="0" w:tplc="6D10A22C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zs1d8uoG6eCGnlVcHjB8uMw8IpDFEKrWRDDTT0UQF/DDWGIDP5sw9nXff7tehtNw+T4QYtSy3TaN8sV2DCXisA==" w:salt="CadC2rsQ60HiEDvFvXE14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D0"/>
    <w:rsid w:val="000119E9"/>
    <w:rsid w:val="00145594"/>
    <w:rsid w:val="001B2931"/>
    <w:rsid w:val="00242160"/>
    <w:rsid w:val="002740EB"/>
    <w:rsid w:val="004B5887"/>
    <w:rsid w:val="00604E53"/>
    <w:rsid w:val="00607FD8"/>
    <w:rsid w:val="00665565"/>
    <w:rsid w:val="00670289"/>
    <w:rsid w:val="007A5AB0"/>
    <w:rsid w:val="007B745F"/>
    <w:rsid w:val="007D3F36"/>
    <w:rsid w:val="0084738D"/>
    <w:rsid w:val="008C6540"/>
    <w:rsid w:val="009170EC"/>
    <w:rsid w:val="00927B23"/>
    <w:rsid w:val="00936507"/>
    <w:rsid w:val="00987FD0"/>
    <w:rsid w:val="00B87946"/>
    <w:rsid w:val="00C33A8E"/>
    <w:rsid w:val="00EE7801"/>
    <w:rsid w:val="00FA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31A42-A0B5-4F7B-870E-1227BE12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FD0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7FD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7FD0"/>
    <w:rPr>
      <w:rFonts w:eastAsiaTheme="minorEastAsia"/>
      <w:lang w:eastAsia="pl-PL"/>
    </w:rPr>
  </w:style>
  <w:style w:type="paragraph" w:styleId="Tytu">
    <w:name w:val="Title"/>
    <w:basedOn w:val="Normalny"/>
    <w:link w:val="TytuZnak"/>
    <w:qFormat/>
    <w:rsid w:val="00987FD0"/>
    <w:pPr>
      <w:spacing w:line="240" w:lineRule="auto"/>
      <w:jc w:val="center"/>
    </w:pPr>
    <w:rPr>
      <w:rFonts w:eastAsia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87FD0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87FD0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7FD0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98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987FD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FD0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87FD0"/>
    <w:rPr>
      <w:color w:val="808080"/>
    </w:rPr>
  </w:style>
  <w:style w:type="paragraph" w:customStyle="1" w:styleId="Default">
    <w:name w:val="Default"/>
    <w:rsid w:val="00987F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87F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7FD0"/>
    <w:rPr>
      <w:rFonts w:ascii="Times New Roman" w:hAnsi="Times New Roman"/>
    </w:rPr>
  </w:style>
  <w:style w:type="character" w:styleId="Pogrubienie">
    <w:name w:val="Strong"/>
    <w:uiPriority w:val="22"/>
    <w:qFormat/>
    <w:rsid w:val="007A5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F81AE3BD85462B98C3C58872B4E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18A0A-42CC-4215-9AC8-8B21CE57FD21}"/>
      </w:docPartPr>
      <w:docPartBody>
        <w:p w:rsidR="00CF197B" w:rsidRDefault="0062034F" w:rsidP="0062034F">
          <w:pPr>
            <w:pStyle w:val="EEF81AE3BD85462B98C3C58872B4E680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4CE151D795DC476C96B001C54F48F7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4F47D-B6DB-4AA0-8379-3D404A3C7235}"/>
      </w:docPartPr>
      <w:docPartBody>
        <w:p w:rsidR="00CF197B" w:rsidRDefault="0062034F" w:rsidP="0062034F">
          <w:pPr>
            <w:pStyle w:val="4CE151D795DC476C96B001C54F48F713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ED68BF513A486BB760A401C8F2A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5D7764-86C2-4910-A7E3-7E0A14460A87}"/>
      </w:docPartPr>
      <w:docPartBody>
        <w:p w:rsidR="00CF197B" w:rsidRDefault="0062034F" w:rsidP="0062034F">
          <w:pPr>
            <w:pStyle w:val="9AED68BF513A486BB760A401C8F2A101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5D3A0FB29F4D98A69E90914B7D1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682486-C8DB-48C3-B706-8CF49CEAEFBE}"/>
      </w:docPartPr>
      <w:docPartBody>
        <w:p w:rsidR="00CF197B" w:rsidRDefault="0062034F" w:rsidP="0062034F">
          <w:pPr>
            <w:pStyle w:val="635D3A0FB29F4D98A69E90914B7D1FDF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98681A21534CBEBE147A79E8FCF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50116-7973-412B-8E23-72F83996142A}"/>
      </w:docPartPr>
      <w:docPartBody>
        <w:p w:rsidR="00D93650" w:rsidRDefault="00D93650" w:rsidP="00D93650">
          <w:pPr>
            <w:pStyle w:val="9D98681A21534CBEBE147A79E8FCF76F26"/>
          </w:pPr>
          <w:r w:rsidRPr="007B745F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F5AAAB67E3934EF5982BF11470E53E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89E64-836B-4580-9958-2E46E75F1B2E}"/>
      </w:docPartPr>
      <w:docPartBody>
        <w:p w:rsidR="00D93650" w:rsidRDefault="00D93650" w:rsidP="00D93650">
          <w:pPr>
            <w:pStyle w:val="F5AAAB67E3934EF5982BF11470E53E7D26"/>
          </w:pPr>
          <w:r w:rsidRPr="007B745F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</w:t>
          </w:r>
        </w:p>
      </w:docPartBody>
    </w:docPart>
    <w:docPart>
      <w:docPartPr>
        <w:name w:val="507CF76A7D3B4902BE87465412DF0D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90F85-4393-48F9-9FE9-085D54A918F8}"/>
      </w:docPartPr>
      <w:docPartBody>
        <w:p w:rsidR="00D93650" w:rsidRDefault="00D93650" w:rsidP="00D93650">
          <w:pPr>
            <w:pStyle w:val="507CF76A7D3B4902BE87465412DF0DC726"/>
          </w:pPr>
          <w:r w:rsidRPr="007B745F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CB45983E02E64D008FADE250150F6D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694AF-9E64-46CA-A47C-BE34FCDF91A5}"/>
      </w:docPartPr>
      <w:docPartBody>
        <w:p w:rsidR="00D93650" w:rsidRDefault="00D93650" w:rsidP="00D93650">
          <w:pPr>
            <w:pStyle w:val="CB45983E02E64D008FADE250150F6D5F26"/>
          </w:pPr>
          <w:r w:rsidRPr="007B745F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</w:t>
          </w:r>
        </w:p>
      </w:docPartBody>
    </w:docPart>
    <w:docPart>
      <w:docPartPr>
        <w:name w:val="01511A48F5384F5BA95C33B56DD48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A5D9A-5B87-45E7-A9D6-2BC14FA60908}"/>
      </w:docPartPr>
      <w:docPartBody>
        <w:p w:rsidR="00000000" w:rsidRDefault="00D93650" w:rsidP="00D93650">
          <w:pPr>
            <w:pStyle w:val="01511A48F5384F5BA95C33B56DD48C858"/>
          </w:pPr>
          <w:r w:rsidRPr="007B745F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5C50DDCE99054DB182A4B270005A4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34ECCA-C771-4926-AD9C-1BAA052294DA}"/>
      </w:docPartPr>
      <w:docPartBody>
        <w:p w:rsidR="00000000" w:rsidRDefault="00D93650" w:rsidP="00D93650">
          <w:pPr>
            <w:pStyle w:val="5C50DDCE99054DB182A4B270005A49D68"/>
          </w:pPr>
          <w:r w:rsidRPr="007B745F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</w:t>
          </w:r>
        </w:p>
      </w:docPartBody>
    </w:docPart>
    <w:docPart>
      <w:docPartPr>
        <w:name w:val="6C1F2435592A4065B4759D66B2418A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E5827-76AD-496D-B684-CF92490D6425}"/>
      </w:docPartPr>
      <w:docPartBody>
        <w:p w:rsidR="00000000" w:rsidRDefault="00D93650" w:rsidP="00D93650">
          <w:pPr>
            <w:pStyle w:val="6C1F2435592A4065B4759D66B2418A204"/>
          </w:pPr>
          <w:r>
            <w:rPr>
              <w:rFonts w:asciiTheme="minorHAnsi" w:hAnsiTheme="minorHAnsi" w:cstheme="minorHAnsi"/>
              <w:sz w:val="26"/>
              <w:szCs w:val="26"/>
            </w:rPr>
            <w:t>……………………………</w:t>
          </w:r>
        </w:p>
      </w:docPartBody>
    </w:docPart>
    <w:docPart>
      <w:docPartPr>
        <w:name w:val="8D61D1EF09DD4601BEED9A2C1ED5C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460EB4-4EE3-45BD-B26A-C055E378FDE9}"/>
      </w:docPartPr>
      <w:docPartBody>
        <w:p w:rsidR="00000000" w:rsidRDefault="00D93650" w:rsidP="00D93650">
          <w:pPr>
            <w:pStyle w:val="8D61D1EF09DD4601BEED9A2C1ED5C3F93"/>
          </w:pPr>
          <w:r>
            <w:rPr>
              <w:rFonts w:asciiTheme="minorHAnsi" w:hAnsiTheme="minorHAnsi" w:cstheme="minorHAnsi"/>
              <w:sz w:val="26"/>
              <w:szCs w:val="26"/>
            </w:rPr>
            <w:t>…………...………………………………….</w:t>
          </w:r>
        </w:p>
      </w:docPartBody>
    </w:docPart>
    <w:docPart>
      <w:docPartPr>
        <w:name w:val="8B9BD92D780D42ABBA647E65CC754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26E4F-2BAF-4EC0-B9F4-B107632C55F4}"/>
      </w:docPartPr>
      <w:docPartBody>
        <w:p w:rsidR="00000000" w:rsidRDefault="00D93650" w:rsidP="00D93650">
          <w:pPr>
            <w:pStyle w:val="8B9BD92D780D42ABBA647E65CC7544501"/>
          </w:pPr>
          <w:r w:rsidRPr="00EE7801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</w:t>
          </w:r>
        </w:p>
      </w:docPartBody>
    </w:docPart>
    <w:docPart>
      <w:docPartPr>
        <w:name w:val="77DCC7EFFF5646C7BBBCFC024A6C5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1EB7B-06F5-404B-B6A0-2ABE15C6AD96}"/>
      </w:docPartPr>
      <w:docPartBody>
        <w:p w:rsidR="00000000" w:rsidRDefault="00D93650" w:rsidP="00D93650">
          <w:pPr>
            <w:pStyle w:val="77DCC7EFFF5646C7BBBCFC024A6C5AFA"/>
          </w:pPr>
          <w:r w:rsidRPr="00EE7801">
            <w:rPr>
              <w:rFonts w:asciiTheme="minorHAnsi" w:hAnsiTheme="minorHAnsi" w:cstheme="minorHAnsi"/>
            </w:rPr>
            <w:t xml:space="preserve">                                                                    </w:t>
          </w:r>
        </w:p>
      </w:docPartBody>
    </w:docPart>
    <w:docPart>
      <w:docPartPr>
        <w:name w:val="BCAECDAEB5C8444CB054F25A554DB6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E455F-B81B-489C-B682-1FECD5A9AAE5}"/>
      </w:docPartPr>
      <w:docPartBody>
        <w:p w:rsidR="00000000" w:rsidRDefault="00D93650" w:rsidP="00D93650">
          <w:pPr>
            <w:pStyle w:val="BCAECDAEB5C8444CB054F25A554DB6D5"/>
          </w:pPr>
          <w:r w:rsidRPr="00EE7801">
            <w:rPr>
              <w:rFonts w:asciiTheme="minorHAnsi" w:hAnsiTheme="minorHAnsi" w:cstheme="minorHAnsi"/>
            </w:rPr>
            <w:t xml:space="preserve">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4F"/>
    <w:rsid w:val="001E6E9B"/>
    <w:rsid w:val="00593D43"/>
    <w:rsid w:val="0062034F"/>
    <w:rsid w:val="008229E4"/>
    <w:rsid w:val="0084350E"/>
    <w:rsid w:val="00966C3E"/>
    <w:rsid w:val="00CF197B"/>
    <w:rsid w:val="00D9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3650"/>
    <w:rPr>
      <w:color w:val="808080"/>
    </w:rPr>
  </w:style>
  <w:style w:type="paragraph" w:customStyle="1" w:styleId="225925F2189D4A1B83FF80978FE7DDFC">
    <w:name w:val="225925F2189D4A1B83FF80978FE7DDFC"/>
    <w:rsid w:val="0062034F"/>
  </w:style>
  <w:style w:type="paragraph" w:customStyle="1" w:styleId="876171AD59C14A9594848E5D01AD55DE">
    <w:name w:val="876171AD59C14A9594848E5D01AD55DE"/>
    <w:rsid w:val="0062034F"/>
  </w:style>
  <w:style w:type="paragraph" w:customStyle="1" w:styleId="EBAC9D7D2B0E47D087451417A2BEA0BF">
    <w:name w:val="EBAC9D7D2B0E47D087451417A2BEA0BF"/>
    <w:rsid w:val="0062034F"/>
  </w:style>
  <w:style w:type="paragraph" w:customStyle="1" w:styleId="EA1F3ABA9A4C44EE9F5776656E798F61">
    <w:name w:val="EA1F3ABA9A4C44EE9F5776656E798F61"/>
    <w:rsid w:val="0062034F"/>
  </w:style>
  <w:style w:type="paragraph" w:customStyle="1" w:styleId="DFEB8851CBB141E293872D79F832F65D">
    <w:name w:val="DFEB8851CBB141E293872D79F832F65D"/>
    <w:rsid w:val="0062034F"/>
  </w:style>
  <w:style w:type="paragraph" w:customStyle="1" w:styleId="75DE8ED6FB0E4CA69C3ABF40F67DFE2E">
    <w:name w:val="75DE8ED6FB0E4CA69C3ABF40F67DFE2E"/>
    <w:rsid w:val="0062034F"/>
  </w:style>
  <w:style w:type="paragraph" w:customStyle="1" w:styleId="0CE6051F351946289AB3185E68E01875">
    <w:name w:val="0CE6051F351946289AB3185E68E01875"/>
    <w:rsid w:val="0062034F"/>
  </w:style>
  <w:style w:type="paragraph" w:customStyle="1" w:styleId="2278F029C38A4C94B4CF1F9BDEECDE07">
    <w:name w:val="2278F029C38A4C94B4CF1F9BDEECDE07"/>
    <w:rsid w:val="0062034F"/>
  </w:style>
  <w:style w:type="paragraph" w:customStyle="1" w:styleId="C02DBC48440F4C36A954D5724C42199C">
    <w:name w:val="C02DBC48440F4C36A954D5724C42199C"/>
    <w:rsid w:val="0062034F"/>
  </w:style>
  <w:style w:type="paragraph" w:customStyle="1" w:styleId="B1E828850D0443CD8AA1A4D559CB5004">
    <w:name w:val="B1E828850D0443CD8AA1A4D559CB5004"/>
    <w:rsid w:val="0062034F"/>
  </w:style>
  <w:style w:type="paragraph" w:customStyle="1" w:styleId="E83F70227D8C403B92AB5C8AA9BB8488">
    <w:name w:val="E83F70227D8C403B92AB5C8AA9BB8488"/>
    <w:rsid w:val="0062034F"/>
  </w:style>
  <w:style w:type="paragraph" w:customStyle="1" w:styleId="450EEFF6C527454794FC5B3693542BE1">
    <w:name w:val="450EEFF6C527454794FC5B3693542BE1"/>
    <w:rsid w:val="0062034F"/>
  </w:style>
  <w:style w:type="paragraph" w:customStyle="1" w:styleId="D1116BC51E8B45AF97E1F67D454FB410">
    <w:name w:val="D1116BC51E8B45AF97E1F67D454FB410"/>
    <w:rsid w:val="0062034F"/>
  </w:style>
  <w:style w:type="paragraph" w:customStyle="1" w:styleId="CB116AACE8924138912017EC8DFB8E70">
    <w:name w:val="CB116AACE8924138912017EC8DFB8E70"/>
    <w:rsid w:val="0062034F"/>
  </w:style>
  <w:style w:type="paragraph" w:customStyle="1" w:styleId="A9AC9D6D9EBA4B62923312D8977EDF25">
    <w:name w:val="A9AC9D6D9EBA4B62923312D8977EDF25"/>
    <w:rsid w:val="0062034F"/>
  </w:style>
  <w:style w:type="paragraph" w:customStyle="1" w:styleId="BEAB6FD68EAF426BBCF0032110E0D213">
    <w:name w:val="BEAB6FD68EAF426BBCF0032110E0D213"/>
    <w:rsid w:val="0062034F"/>
  </w:style>
  <w:style w:type="paragraph" w:customStyle="1" w:styleId="D65307138ECF49E2AB3D6B65073EBD38">
    <w:name w:val="D65307138ECF49E2AB3D6B65073EBD38"/>
    <w:rsid w:val="0062034F"/>
  </w:style>
  <w:style w:type="paragraph" w:customStyle="1" w:styleId="F7B3F65CA01840D0B458D1ED137A88B1">
    <w:name w:val="F7B3F65CA01840D0B458D1ED137A88B1"/>
    <w:rsid w:val="0062034F"/>
  </w:style>
  <w:style w:type="paragraph" w:customStyle="1" w:styleId="B6BB2C47EA324611A443D3A1BE3118A9">
    <w:name w:val="B6BB2C47EA324611A443D3A1BE3118A9"/>
    <w:rsid w:val="0062034F"/>
  </w:style>
  <w:style w:type="paragraph" w:customStyle="1" w:styleId="A260DC1C9B9A4BDFB2E98AEA36B61554">
    <w:name w:val="A260DC1C9B9A4BDFB2E98AEA36B61554"/>
    <w:rsid w:val="0062034F"/>
  </w:style>
  <w:style w:type="paragraph" w:customStyle="1" w:styleId="2BB79BF72CA74BB291E8FE321C7722F4">
    <w:name w:val="2BB79BF72CA74BB291E8FE321C7722F4"/>
    <w:rsid w:val="0062034F"/>
  </w:style>
  <w:style w:type="paragraph" w:customStyle="1" w:styleId="93C553357CF44C36AC7C971D40BE2B21">
    <w:name w:val="93C553357CF44C36AC7C971D40BE2B21"/>
    <w:rsid w:val="0062034F"/>
  </w:style>
  <w:style w:type="paragraph" w:customStyle="1" w:styleId="2A1E2C6A3BAE41CDA421DAA9E5D97CBF">
    <w:name w:val="2A1E2C6A3BAE41CDA421DAA9E5D97CBF"/>
    <w:rsid w:val="0062034F"/>
  </w:style>
  <w:style w:type="paragraph" w:customStyle="1" w:styleId="1B90C91312B24F79B45ABA5EAFB829CE">
    <w:name w:val="1B90C91312B24F79B45ABA5EAFB829CE"/>
    <w:rsid w:val="0062034F"/>
  </w:style>
  <w:style w:type="paragraph" w:customStyle="1" w:styleId="3ABFA436DF414092AE623C1D7F8BEF4E">
    <w:name w:val="3ABFA436DF414092AE623C1D7F8BEF4E"/>
    <w:rsid w:val="0062034F"/>
  </w:style>
  <w:style w:type="paragraph" w:customStyle="1" w:styleId="3CB2A3CD0D9B41B0972C7EEF56B7EB23">
    <w:name w:val="3CB2A3CD0D9B41B0972C7EEF56B7EB23"/>
    <w:rsid w:val="0062034F"/>
  </w:style>
  <w:style w:type="paragraph" w:customStyle="1" w:styleId="4E95233597CB496E84A06ADB6F24B2F1">
    <w:name w:val="4E95233597CB496E84A06ADB6F24B2F1"/>
    <w:rsid w:val="0062034F"/>
  </w:style>
  <w:style w:type="paragraph" w:customStyle="1" w:styleId="EEF81AE3BD85462B98C3C58872B4E680">
    <w:name w:val="EEF81AE3BD85462B98C3C58872B4E680"/>
    <w:rsid w:val="0062034F"/>
  </w:style>
  <w:style w:type="paragraph" w:customStyle="1" w:styleId="4CE151D795DC476C96B001C54F48F713">
    <w:name w:val="4CE151D795DC476C96B001C54F48F713"/>
    <w:rsid w:val="0062034F"/>
  </w:style>
  <w:style w:type="paragraph" w:customStyle="1" w:styleId="84D7FD5FC8DC45EAB26FD3B03729EB3A">
    <w:name w:val="84D7FD5FC8DC45EAB26FD3B03729EB3A"/>
    <w:rsid w:val="0062034F"/>
  </w:style>
  <w:style w:type="paragraph" w:customStyle="1" w:styleId="9AED68BF513A486BB760A401C8F2A101">
    <w:name w:val="9AED68BF513A486BB760A401C8F2A101"/>
    <w:rsid w:val="0062034F"/>
  </w:style>
  <w:style w:type="paragraph" w:customStyle="1" w:styleId="635D3A0FB29F4D98A69E90914B7D1FDF">
    <w:name w:val="635D3A0FB29F4D98A69E90914B7D1FDF"/>
    <w:rsid w:val="0062034F"/>
  </w:style>
  <w:style w:type="paragraph" w:customStyle="1" w:styleId="790A3B7DD90C45DA890D7DD14076D191">
    <w:name w:val="790A3B7DD90C45DA890D7DD14076D191"/>
    <w:rsid w:val="0062034F"/>
  </w:style>
  <w:style w:type="paragraph" w:customStyle="1" w:styleId="1909EDBA961F464D8419E4CD5B1987E1">
    <w:name w:val="1909EDBA961F464D8419E4CD5B1987E1"/>
    <w:rsid w:val="0062034F"/>
  </w:style>
  <w:style w:type="paragraph" w:customStyle="1" w:styleId="92D5B9F182F4435F80E4EE0E8253D225">
    <w:name w:val="92D5B9F182F4435F80E4EE0E8253D225"/>
    <w:rsid w:val="0062034F"/>
  </w:style>
  <w:style w:type="paragraph" w:customStyle="1" w:styleId="42D0FE92ED8D4EEF884DC80BE46EFF2A">
    <w:name w:val="42D0FE92ED8D4EEF884DC80BE46EFF2A"/>
    <w:rsid w:val="0062034F"/>
  </w:style>
  <w:style w:type="paragraph" w:customStyle="1" w:styleId="7239C413C99A4647B312565A4CD847C1">
    <w:name w:val="7239C413C99A4647B312565A4CD847C1"/>
    <w:rsid w:val="0062034F"/>
  </w:style>
  <w:style w:type="paragraph" w:customStyle="1" w:styleId="E9733E4A60B04090BFE996D9B9F2FA77">
    <w:name w:val="E9733E4A60B04090BFE996D9B9F2FA77"/>
    <w:rsid w:val="0062034F"/>
  </w:style>
  <w:style w:type="paragraph" w:customStyle="1" w:styleId="882300DF6AAB4DBCBA3FB4FA736CB9FC">
    <w:name w:val="882300DF6AAB4DBCBA3FB4FA736CB9FC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239C413C99A4647B312565A4CD847C11">
    <w:name w:val="7239C413C99A4647B312565A4CD847C1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1">
    <w:name w:val="E9733E4A60B04090BFE996D9B9F2FA77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">
    <w:name w:val="ED494F8033804A389C0933FC244727EF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D55005BD4C74E3F80535680FFEE7601">
    <w:name w:val="6D55005BD4C74E3F80535680FFEE760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29CCC07CFE49389938DB8D943F3A3B">
    <w:name w:val="7729CCC07CFE49389938DB8D943F3A3B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A6D4DFF587466EB550CB5BD712C499">
    <w:name w:val="5FA6D4DFF587466EB550CB5BD712C499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CB5E8ADCA2F451FB42DC7C2A2776309">
    <w:name w:val="DCB5E8ADCA2F451FB42DC7C2A2776309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E2EAA00D07647ACAB71B9B69309A11B">
    <w:name w:val="7E2EAA00D07647ACAB71B9B69309A11B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993C196361417CBA6F962EA5F66036">
    <w:name w:val="17993C196361417CBA6F962EA5F66036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82300DF6AAB4DBCBA3FB4FA736CB9FC1">
    <w:name w:val="882300DF6AAB4DBCBA3FB4FA736CB9FC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239C413C99A4647B312565A4CD847C12">
    <w:name w:val="7239C413C99A4647B312565A4CD847C12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2">
    <w:name w:val="E9733E4A60B04090BFE996D9B9F2FA772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1">
    <w:name w:val="ED494F8033804A389C0933FC244727EF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D55005BD4C74E3F80535680FFEE76011">
    <w:name w:val="6D55005BD4C74E3F80535680FFEE7601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29CCC07CFE49389938DB8D943F3A3B1">
    <w:name w:val="7729CCC07CFE49389938DB8D943F3A3B1"/>
    <w:rsid w:val="0062034F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FA6D4DFF587466EB550CB5BD712C4991">
    <w:name w:val="5FA6D4DFF587466EB550CB5BD712C499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CB5E8ADCA2F451FB42DC7C2A27763091">
    <w:name w:val="DCB5E8ADCA2F451FB42DC7C2A2776309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E2EAA00D07647ACAB71B9B69309A11B1">
    <w:name w:val="7E2EAA00D07647ACAB71B9B69309A11B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993C196361417CBA6F962EA5F660361">
    <w:name w:val="17993C196361417CBA6F962EA5F660361"/>
    <w:rsid w:val="0062034F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F75A8C9474B47C2A068F15699D44B32">
    <w:name w:val="6F75A8C9474B47C2A068F15699D44B32"/>
    <w:rsid w:val="00CF197B"/>
  </w:style>
  <w:style w:type="paragraph" w:customStyle="1" w:styleId="7A433340323B4E1EAABD608290294F67">
    <w:name w:val="7A433340323B4E1EAABD608290294F67"/>
    <w:rsid w:val="00CF197B"/>
  </w:style>
  <w:style w:type="paragraph" w:customStyle="1" w:styleId="2A169E0769DD423EB379CD1887927BB9">
    <w:name w:val="2A169E0769DD423EB379CD1887927BB9"/>
    <w:rsid w:val="00CF197B"/>
  </w:style>
  <w:style w:type="paragraph" w:customStyle="1" w:styleId="7FF2312D5DCE4C29A332689DB272643E">
    <w:name w:val="7FF2312D5DCE4C29A332689DB272643E"/>
    <w:rsid w:val="00CF197B"/>
  </w:style>
  <w:style w:type="paragraph" w:customStyle="1" w:styleId="882300DF6AAB4DBCBA3FB4FA736CB9FC2">
    <w:name w:val="882300DF6AAB4DBCBA3FB4FA736CB9FC2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9733E4A60B04090BFE996D9B9F2FA773">
    <w:name w:val="E9733E4A60B04090BFE996D9B9F2FA773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D494F8033804A389C0933FC244727EF2">
    <w:name w:val="ED494F8033804A389C0933FC244727EF2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F75A8C9474B47C2A068F15699D44B321">
    <w:name w:val="6F75A8C9474B47C2A068F15699D44B32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A433340323B4E1EAABD608290294F671">
    <w:name w:val="7A433340323B4E1EAABD608290294F67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">
    <w:name w:val="2A169E0769DD423EB379CD1887927BB9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">
    <w:name w:val="7FF2312D5DCE4C29A332689DB272643E1"/>
    <w:rsid w:val="00CF197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01D2266FD024093AFDFC9938843A629">
    <w:name w:val="901D2266FD024093AFDFC9938843A629"/>
    <w:rsid w:val="001E6E9B"/>
  </w:style>
  <w:style w:type="paragraph" w:customStyle="1" w:styleId="9D98681A21534CBEBE147A79E8FCF76F">
    <w:name w:val="9D98681A21534CBEBE147A79E8FCF76F"/>
    <w:rsid w:val="001E6E9B"/>
  </w:style>
  <w:style w:type="paragraph" w:customStyle="1" w:styleId="F5AAAB67E3934EF5982BF11470E53E7D">
    <w:name w:val="F5AAAB67E3934EF5982BF11470E53E7D"/>
    <w:rsid w:val="001E6E9B"/>
  </w:style>
  <w:style w:type="paragraph" w:customStyle="1" w:styleId="507CF76A7D3B4902BE87465412DF0DC7">
    <w:name w:val="507CF76A7D3B4902BE87465412DF0DC7"/>
    <w:rsid w:val="001E6E9B"/>
  </w:style>
  <w:style w:type="paragraph" w:customStyle="1" w:styleId="CB45983E02E64D008FADE250150F6D5F">
    <w:name w:val="CB45983E02E64D008FADE250150F6D5F"/>
    <w:rsid w:val="001E6E9B"/>
  </w:style>
  <w:style w:type="paragraph" w:customStyle="1" w:styleId="DB3F357EA742492AA62D953B24F8FECA">
    <w:name w:val="DB3F357EA742492AA62D953B24F8FECA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">
    <w:name w:val="9D98681A21534CBEBE147A79E8FCF76F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">
    <w:name w:val="F5AAAB67E3934EF5982BF11470E53E7D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">
    <w:name w:val="507CF76A7D3B4902BE87465412DF0DC7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">
    <w:name w:val="CB45983E02E64D008FADE250150F6D5F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">
    <w:name w:val="2A169E0769DD423EB379CD1887927BB9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">
    <w:name w:val="7FF2312D5DCE4C29A332689DB272643E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">
    <w:name w:val="DB3F357EA742492AA62D953B24F8FECA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">
    <w:name w:val="7EF9382CB6294364B5CA727DE85CE83A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2">
    <w:name w:val="9D98681A21534CBEBE147A79E8FCF76F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">
    <w:name w:val="F5AAAB67E3934EF5982BF11470E53E7D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">
    <w:name w:val="507CF76A7D3B4902BE87465412DF0DC7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">
    <w:name w:val="CB45983E02E64D008FADE250150F6D5F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3">
    <w:name w:val="2A169E0769DD423EB379CD1887927BB9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3">
    <w:name w:val="7FF2312D5DCE4C29A332689DB272643E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2">
    <w:name w:val="DB3F357EA742492AA62D953B24F8FECA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">
    <w:name w:val="7EF9382CB6294364B5CA727DE85CE83A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3">
    <w:name w:val="9D98681A21534CBEBE147A79E8FCF76F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3">
    <w:name w:val="F5AAAB67E3934EF5982BF11470E53E7D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3">
    <w:name w:val="507CF76A7D3B4902BE87465412DF0DC7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3">
    <w:name w:val="CB45983E02E64D008FADE250150F6D5F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4">
    <w:name w:val="2A169E0769DD423EB379CD1887927BB9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4">
    <w:name w:val="7FF2312D5DCE4C29A332689DB272643E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3">
    <w:name w:val="DB3F357EA742492AA62D953B24F8FECA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2">
    <w:name w:val="7EF9382CB6294364B5CA727DE85CE83A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">
    <w:name w:val="A1A6381B891B4B5DB334D8D528AE754C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4">
    <w:name w:val="9D98681A21534CBEBE147A79E8FCF76F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4">
    <w:name w:val="F5AAAB67E3934EF5982BF11470E53E7D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4">
    <w:name w:val="507CF76A7D3B4902BE87465412DF0DC7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4">
    <w:name w:val="CB45983E02E64D008FADE250150F6D5F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5">
    <w:name w:val="2A169E0769DD423EB379CD1887927BB9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5">
    <w:name w:val="7FF2312D5DCE4C29A332689DB272643E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4">
    <w:name w:val="DB3F357EA742492AA62D953B24F8FECA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3">
    <w:name w:val="7EF9382CB6294364B5CA727DE85CE83A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">
    <w:name w:val="A1A6381B891B4B5DB334D8D528AE754C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5">
    <w:name w:val="9D98681A21534CBEBE147A79E8FCF76F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5">
    <w:name w:val="F5AAAB67E3934EF5982BF11470E53E7D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5">
    <w:name w:val="507CF76A7D3B4902BE87465412DF0DC7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5">
    <w:name w:val="CB45983E02E64D008FADE250150F6D5F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6">
    <w:name w:val="2A169E0769DD423EB379CD1887927BB9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6">
    <w:name w:val="7FF2312D5DCE4C29A332689DB272643E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5">
    <w:name w:val="DB3F357EA742492AA62D953B24F8FECA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4">
    <w:name w:val="7EF9382CB6294364B5CA727DE85CE83A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2">
    <w:name w:val="A1A6381B891B4B5DB334D8D528AE754C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6">
    <w:name w:val="9D98681A21534CBEBE147A79E8FCF76F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6">
    <w:name w:val="F5AAAB67E3934EF5982BF11470E53E7D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6">
    <w:name w:val="507CF76A7D3B4902BE87465412DF0DC7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6">
    <w:name w:val="CB45983E02E64D008FADE250150F6D5F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7">
    <w:name w:val="2A169E0769DD423EB379CD1887927BB9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7">
    <w:name w:val="7FF2312D5DCE4C29A332689DB272643E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6">
    <w:name w:val="DB3F357EA742492AA62D953B24F8FECA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5">
    <w:name w:val="7EF9382CB6294364B5CA727DE85CE83A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3">
    <w:name w:val="A1A6381B891B4B5DB334D8D528AE754C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7">
    <w:name w:val="9D98681A21534CBEBE147A79E8FCF76F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7">
    <w:name w:val="F5AAAB67E3934EF5982BF11470E53E7D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7">
    <w:name w:val="507CF76A7D3B4902BE87465412DF0DC7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7">
    <w:name w:val="CB45983E02E64D008FADE250150F6D5F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8">
    <w:name w:val="2A169E0769DD423EB379CD1887927BB9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8">
    <w:name w:val="7FF2312D5DCE4C29A332689DB272643E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7">
    <w:name w:val="DB3F357EA742492AA62D953B24F8FECA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6">
    <w:name w:val="7EF9382CB6294364B5CA727DE85CE83A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4">
    <w:name w:val="A1A6381B891B4B5DB334D8D528AE754C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">
    <w:name w:val="507E8083810645AB9174B23746039C9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8">
    <w:name w:val="9D98681A21534CBEBE147A79E8FCF76F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8">
    <w:name w:val="F5AAAB67E3934EF5982BF11470E53E7D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8">
    <w:name w:val="507CF76A7D3B4902BE87465412DF0DC7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8">
    <w:name w:val="CB45983E02E64D008FADE250150F6D5F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9">
    <w:name w:val="2A169E0769DD423EB379CD1887927BB9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9">
    <w:name w:val="7FF2312D5DCE4C29A332689DB272643E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8">
    <w:name w:val="DB3F357EA742492AA62D953B24F8FECA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7">
    <w:name w:val="7EF9382CB6294364B5CA727DE85CE83A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5">
    <w:name w:val="A1A6381B891B4B5DB334D8D528AE754C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">
    <w:name w:val="507E8083810645AB9174B23746039C96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9">
    <w:name w:val="9D98681A21534CBEBE147A79E8FCF76F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9">
    <w:name w:val="F5AAAB67E3934EF5982BF11470E53E7D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9">
    <w:name w:val="507CF76A7D3B4902BE87465412DF0DC7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9">
    <w:name w:val="CB45983E02E64D008FADE250150F6D5F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0">
    <w:name w:val="2A169E0769DD423EB379CD1887927BB9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0">
    <w:name w:val="7FF2312D5DCE4C29A332689DB272643E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9">
    <w:name w:val="DB3F357EA742492AA62D953B24F8FECA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8">
    <w:name w:val="7EF9382CB6294364B5CA727DE85CE83A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6">
    <w:name w:val="A1A6381B891B4B5DB334D8D528AE754C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2">
    <w:name w:val="507E8083810645AB9174B23746039C96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0">
    <w:name w:val="9D98681A21534CBEBE147A79E8FCF76F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0">
    <w:name w:val="F5AAAB67E3934EF5982BF11470E53E7D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0">
    <w:name w:val="507CF76A7D3B4902BE87465412DF0DC7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0">
    <w:name w:val="CB45983E02E64D008FADE250150F6D5F10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1">
    <w:name w:val="2A169E0769DD423EB379CD1887927BB9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1">
    <w:name w:val="7FF2312D5DCE4C29A332689DB272643E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0">
    <w:name w:val="DB3F357EA742492AA62D953B24F8FECA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9">
    <w:name w:val="7EF9382CB6294364B5CA727DE85CE83A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7">
    <w:name w:val="A1A6381B891B4B5DB334D8D528AE754C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3">
    <w:name w:val="507E8083810645AB9174B23746039C96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1">
    <w:name w:val="9D98681A21534CBEBE147A79E8FCF76F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1">
    <w:name w:val="F5AAAB67E3934EF5982BF11470E53E7D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1">
    <w:name w:val="507CF76A7D3B4902BE87465412DF0DC7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1">
    <w:name w:val="CB45983E02E64D008FADE250150F6D5F11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2">
    <w:name w:val="2A169E0769DD423EB379CD1887927BB9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2">
    <w:name w:val="7FF2312D5DCE4C29A332689DB272643E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1">
    <w:name w:val="DB3F357EA742492AA62D953B24F8FECA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0">
    <w:name w:val="7EF9382CB6294364B5CA727DE85CE83A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8">
    <w:name w:val="A1A6381B891B4B5DB334D8D528AE754C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4">
    <w:name w:val="507E8083810645AB9174B23746039C96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2">
    <w:name w:val="9D98681A21534CBEBE147A79E8FCF76F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2">
    <w:name w:val="F5AAAB67E3934EF5982BF11470E53E7D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2">
    <w:name w:val="507CF76A7D3B4902BE87465412DF0DC7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2">
    <w:name w:val="CB45983E02E64D008FADE250150F6D5F12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3">
    <w:name w:val="2A169E0769DD423EB379CD1887927BB9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3">
    <w:name w:val="7FF2312D5DCE4C29A332689DB272643E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2">
    <w:name w:val="DB3F357EA742492AA62D953B24F8FECA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1">
    <w:name w:val="7EF9382CB6294364B5CA727DE85CE83A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9">
    <w:name w:val="A1A6381B891B4B5DB334D8D528AE754C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5">
    <w:name w:val="507E8083810645AB9174B23746039C96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3">
    <w:name w:val="9D98681A21534CBEBE147A79E8FCF76F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3">
    <w:name w:val="F5AAAB67E3934EF5982BF11470E53E7D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3">
    <w:name w:val="507CF76A7D3B4902BE87465412DF0DC7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3">
    <w:name w:val="CB45983E02E64D008FADE250150F6D5F13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4">
    <w:name w:val="2A169E0769DD423EB379CD1887927BB9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4">
    <w:name w:val="7FF2312D5DCE4C29A332689DB272643E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B7111CDB53040F2B95B141F531D23F6">
    <w:name w:val="5B7111CDB53040F2B95B141F531D23F6"/>
    <w:rsid w:val="001E6E9B"/>
  </w:style>
  <w:style w:type="paragraph" w:customStyle="1" w:styleId="DB3F357EA742492AA62D953B24F8FECA13">
    <w:name w:val="DB3F357EA742492AA62D953B24F8FECA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2">
    <w:name w:val="7EF9382CB6294364B5CA727DE85CE83A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0">
    <w:name w:val="A1A6381B891B4B5DB334D8D528AE754C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6">
    <w:name w:val="507E8083810645AB9174B23746039C96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1">
    <w:name w:val="5B7111CDB53040F2B95B141F531D23F6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9D98681A21534CBEBE147A79E8FCF76F14">
    <w:name w:val="9D98681A21534CBEBE147A79E8FCF76F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4">
    <w:name w:val="F5AAAB67E3934EF5982BF11470E53E7D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4">
    <w:name w:val="507CF76A7D3B4902BE87465412DF0DC7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4">
    <w:name w:val="CB45983E02E64D008FADE250150F6D5F14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5">
    <w:name w:val="2A169E0769DD423EB379CD1887927BB9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5">
    <w:name w:val="7FF2312D5DCE4C29A332689DB272643E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4">
    <w:name w:val="DB3F357EA742492AA62D953B24F8FECA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3">
    <w:name w:val="7EF9382CB6294364B5CA727DE85CE83A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1">
    <w:name w:val="A1A6381B891B4B5DB334D8D528AE754C11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7">
    <w:name w:val="507E8083810645AB9174B23746039C96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2">
    <w:name w:val="5B7111CDB53040F2B95B141F531D23F6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">
    <w:name w:val="EC5F68406E744ADBA43B7B1DAC8BDED3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5">
    <w:name w:val="9D98681A21534CBEBE147A79E8FCF76F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5">
    <w:name w:val="F5AAAB67E3934EF5982BF11470E53E7D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5">
    <w:name w:val="507CF76A7D3B4902BE87465412DF0DC7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5">
    <w:name w:val="CB45983E02E64D008FADE250150F6D5F15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6">
    <w:name w:val="2A169E0769DD423EB379CD1887927BB9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6">
    <w:name w:val="7FF2312D5DCE4C29A332689DB272643E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5">
    <w:name w:val="DB3F357EA742492AA62D953B24F8FECA1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4">
    <w:name w:val="7EF9382CB6294364B5CA727DE85CE83A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2">
    <w:name w:val="A1A6381B891B4B5DB334D8D528AE754C12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8">
    <w:name w:val="507E8083810645AB9174B23746039C968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3">
    <w:name w:val="5B7111CDB53040F2B95B141F531D23F6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1">
    <w:name w:val="EC5F68406E744ADBA43B7B1DAC8BDED31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6">
    <w:name w:val="9D98681A21534CBEBE147A79E8FCF76F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6">
    <w:name w:val="F5AAAB67E3934EF5982BF11470E53E7D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6">
    <w:name w:val="507CF76A7D3B4902BE87465412DF0DC7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6">
    <w:name w:val="CB45983E02E64D008FADE250150F6D5F16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7">
    <w:name w:val="2A169E0769DD423EB379CD1887927BB9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7">
    <w:name w:val="7FF2312D5DCE4C29A332689DB272643E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6">
    <w:name w:val="DB3F357EA742492AA62D953B24F8FECA1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5">
    <w:name w:val="7EF9382CB6294364B5CA727DE85CE83A1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3">
    <w:name w:val="A1A6381B891B4B5DB334D8D528AE754C13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9">
    <w:name w:val="507E8083810645AB9174B23746039C969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4">
    <w:name w:val="5B7111CDB53040F2B95B141F531D23F6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2">
    <w:name w:val="EC5F68406E744ADBA43B7B1DAC8BDED32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7">
    <w:name w:val="9D98681A21534CBEBE147A79E8FCF76F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7">
    <w:name w:val="F5AAAB67E3934EF5982BF11470E53E7D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7">
    <w:name w:val="507CF76A7D3B4902BE87465412DF0DC7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7">
    <w:name w:val="CB45983E02E64D008FADE250150F6D5F17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8">
    <w:name w:val="2A169E0769DD423EB379CD1887927BB9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8">
    <w:name w:val="7FF2312D5DCE4C29A332689DB272643E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3F357EA742492AA62D953B24F8FECA17">
    <w:name w:val="DB3F357EA742492AA62D953B24F8FECA17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7EF9382CB6294364B5CA727DE85CE83A16">
    <w:name w:val="7EF9382CB6294364B5CA727DE85CE83A16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1A6381B891B4B5DB334D8D528AE754C14">
    <w:name w:val="A1A6381B891B4B5DB334D8D528AE754C14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07E8083810645AB9174B23746039C9610">
    <w:name w:val="507E8083810645AB9174B23746039C9610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5B7111CDB53040F2B95B141F531D23F65">
    <w:name w:val="5B7111CDB53040F2B95B141F531D23F65"/>
    <w:rsid w:val="001E6E9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EC5F68406E744ADBA43B7B1DAC8BDED33">
    <w:name w:val="EC5F68406E744ADBA43B7B1DAC8BDED33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">
    <w:name w:val="6BCEFC8785E041728A0CA82DD1C32C89"/>
    <w:rsid w:val="001E6E9B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8">
    <w:name w:val="9D98681A21534CBEBE147A79E8FCF76F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8">
    <w:name w:val="F5AAAB67E3934EF5982BF11470E53E7D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8">
    <w:name w:val="507CF76A7D3B4902BE87465412DF0DC7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8">
    <w:name w:val="CB45983E02E64D008FADE250150F6D5F18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19">
    <w:name w:val="2A169E0769DD423EB379CD1887927BB91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19">
    <w:name w:val="7FF2312D5DCE4C29A332689DB272643E19"/>
    <w:rsid w:val="001E6E9B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">
    <w:name w:val="01511A48F5384F5BA95C33B56DD48C85"/>
    <w:rsid w:val="00D93650"/>
  </w:style>
  <w:style w:type="paragraph" w:customStyle="1" w:styleId="5C50DDCE99054DB182A4B270005A49D6">
    <w:name w:val="5C50DDCE99054DB182A4B270005A49D6"/>
    <w:rsid w:val="00D93650"/>
  </w:style>
  <w:style w:type="paragraph" w:customStyle="1" w:styleId="20E7D685B2B34C6496BDA692F1FCED33">
    <w:name w:val="20E7D685B2B34C6496BDA692F1FCED33"/>
    <w:rsid w:val="00D93650"/>
  </w:style>
  <w:style w:type="paragraph" w:customStyle="1" w:styleId="D01E16F0E08C4AD68BFEBDAC49716304">
    <w:name w:val="D01E16F0E08C4AD68BFEBDAC49716304"/>
    <w:rsid w:val="00D93650"/>
  </w:style>
  <w:style w:type="paragraph" w:customStyle="1" w:styleId="01511A48F5384F5BA95C33B56DD48C851">
    <w:name w:val="01511A48F5384F5BA95C33B56DD48C85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1">
    <w:name w:val="5C50DDCE99054DB182A4B270005A49D6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E7D685B2B34C6496BDA692F1FCED331">
    <w:name w:val="20E7D685B2B34C6496BDA692F1FCED33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4">
    <w:name w:val="EC5F68406E744ADBA43B7B1DAC8BDED34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1">
    <w:name w:val="6BCEFC8785E041728A0CA82DD1C32C891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19">
    <w:name w:val="9D98681A21534CBEBE147A79E8FCF76F19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19">
    <w:name w:val="F5AAAB67E3934EF5982BF11470E53E7D19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19">
    <w:name w:val="507CF76A7D3B4902BE87465412DF0DC719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19">
    <w:name w:val="CB45983E02E64D008FADE250150F6D5F19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0">
    <w:name w:val="2A169E0769DD423EB379CD1887927BB92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0">
    <w:name w:val="7FF2312D5DCE4C29A332689DB272643E2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2">
    <w:name w:val="01511A48F5384F5BA95C33B56DD48C85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2">
    <w:name w:val="5C50DDCE99054DB182A4B270005A49D6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E7D685B2B34C6496BDA692F1FCED332">
    <w:name w:val="20E7D685B2B34C6496BDA692F1FCED33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362904809C4124BFB62E6F8AFA4DD1">
    <w:name w:val="77362904809C4124BFB62E6F8AFA4DD1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5">
    <w:name w:val="EC5F68406E744ADBA43B7B1DAC8BDED35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2">
    <w:name w:val="6BCEFC8785E041728A0CA82DD1C32C892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0">
    <w:name w:val="9D98681A21534CBEBE147A79E8FCF76F2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0">
    <w:name w:val="F5AAAB67E3934EF5982BF11470E53E7D2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0">
    <w:name w:val="507CF76A7D3B4902BE87465412DF0DC72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0">
    <w:name w:val="CB45983E02E64D008FADE250150F6D5F2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1">
    <w:name w:val="2A169E0769DD423EB379CD1887927BB92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1">
    <w:name w:val="7FF2312D5DCE4C29A332689DB272643E2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3">
    <w:name w:val="01511A48F5384F5BA95C33B56DD48C85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3">
    <w:name w:val="5C50DDCE99054DB182A4B270005A49D6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E7D685B2B34C6496BDA692F1FCED333">
    <w:name w:val="20E7D685B2B34C6496BDA692F1FCED33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362904809C4124BFB62E6F8AFA4DD11">
    <w:name w:val="77362904809C4124BFB62E6F8AFA4DD11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6">
    <w:name w:val="EC5F68406E744ADBA43B7B1DAC8BDED36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3">
    <w:name w:val="6BCEFC8785E041728A0CA82DD1C32C893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1">
    <w:name w:val="9D98681A21534CBEBE147A79E8FCF76F2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1">
    <w:name w:val="F5AAAB67E3934EF5982BF11470E53E7D2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1">
    <w:name w:val="507CF76A7D3B4902BE87465412DF0DC72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1">
    <w:name w:val="CB45983E02E64D008FADE250150F6D5F2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2">
    <w:name w:val="2A169E0769DD423EB379CD1887927BB92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2">
    <w:name w:val="7FF2312D5DCE4C29A332689DB272643E2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4">
    <w:name w:val="01511A48F5384F5BA95C33B56DD48C85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4">
    <w:name w:val="5C50DDCE99054DB182A4B270005A49D6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1F2435592A4065B4759D66B2418A20">
    <w:name w:val="6C1F2435592A4065B4759D66B2418A20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362904809C4124BFB62E6F8AFA4DD12">
    <w:name w:val="77362904809C4124BFB62E6F8AFA4DD12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7">
    <w:name w:val="EC5F68406E744ADBA43B7B1DAC8BDED37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4">
    <w:name w:val="6BCEFC8785E041728A0CA82DD1C32C894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2">
    <w:name w:val="9D98681A21534CBEBE147A79E8FCF76F2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2">
    <w:name w:val="F5AAAB67E3934EF5982BF11470E53E7D2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2">
    <w:name w:val="507CF76A7D3B4902BE87465412DF0DC72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2">
    <w:name w:val="CB45983E02E64D008FADE250150F6D5F22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3">
    <w:name w:val="2A169E0769DD423EB379CD1887927BB92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3">
    <w:name w:val="7FF2312D5DCE4C29A332689DB272643E2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5">
    <w:name w:val="01511A48F5384F5BA95C33B56DD48C85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5">
    <w:name w:val="5C50DDCE99054DB182A4B270005A49D6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1F2435592A4065B4759D66B2418A201">
    <w:name w:val="6C1F2435592A4065B4759D66B2418A201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D61D1EF09DD4601BEED9A2C1ED5C3F9">
    <w:name w:val="8D61D1EF09DD4601BEED9A2C1ED5C3F9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362904809C4124BFB62E6F8AFA4DD13">
    <w:name w:val="77362904809C4124BFB62E6F8AFA4DD13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8">
    <w:name w:val="EC5F68406E744ADBA43B7B1DAC8BDED38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5">
    <w:name w:val="6BCEFC8785E041728A0CA82DD1C32C895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3">
    <w:name w:val="9D98681A21534CBEBE147A79E8FCF76F2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3">
    <w:name w:val="F5AAAB67E3934EF5982BF11470E53E7D2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3">
    <w:name w:val="507CF76A7D3B4902BE87465412DF0DC72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3">
    <w:name w:val="CB45983E02E64D008FADE250150F6D5F23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4">
    <w:name w:val="2A169E0769DD423EB379CD1887927BB92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4">
    <w:name w:val="7FF2312D5DCE4C29A332689DB272643E2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6">
    <w:name w:val="01511A48F5384F5BA95C33B56DD48C856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6">
    <w:name w:val="5C50DDCE99054DB182A4B270005A49D66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1F2435592A4065B4759D66B2418A202">
    <w:name w:val="6C1F2435592A4065B4759D66B2418A202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D61D1EF09DD4601BEED9A2C1ED5C3F91">
    <w:name w:val="8D61D1EF09DD4601BEED9A2C1ED5C3F91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362904809C4124BFB62E6F8AFA4DD14">
    <w:name w:val="77362904809C4124BFB62E6F8AFA4DD14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5F68406E744ADBA43B7B1DAC8BDED39">
    <w:name w:val="EC5F68406E744ADBA43B7B1DAC8BDED39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BCEFC8785E041728A0CA82DD1C32C896">
    <w:name w:val="6BCEFC8785E041728A0CA82DD1C32C896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4">
    <w:name w:val="9D98681A21534CBEBE147A79E8FCF76F2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4">
    <w:name w:val="F5AAAB67E3934EF5982BF11470E53E7D2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4">
    <w:name w:val="507CF76A7D3B4902BE87465412DF0DC72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4">
    <w:name w:val="CB45983E02E64D008FADE250150F6D5F24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A169E0769DD423EB379CD1887927BB925">
    <w:name w:val="2A169E0769DD423EB379CD1887927BB92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FF2312D5DCE4C29A332689DB272643E25">
    <w:name w:val="7FF2312D5DCE4C29A332689DB272643E2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7">
    <w:name w:val="01511A48F5384F5BA95C33B56DD48C857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7">
    <w:name w:val="5C50DDCE99054DB182A4B270005A49D67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1F2435592A4065B4759D66B2418A203">
    <w:name w:val="6C1F2435592A4065B4759D66B2418A203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D61D1EF09DD4601BEED9A2C1ED5C3F92">
    <w:name w:val="8D61D1EF09DD4601BEED9A2C1ED5C3F92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5">
    <w:name w:val="9D98681A21534CBEBE147A79E8FCF76F2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5">
    <w:name w:val="F5AAAB67E3934EF5982BF11470E53E7D2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B9BD92D780D42ABBA647E65CC754450">
    <w:name w:val="8B9BD92D780D42ABBA647E65CC754450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5">
    <w:name w:val="507CF76A7D3B4902BE87465412DF0DC72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5">
    <w:name w:val="CB45983E02E64D008FADE250150F6D5F2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1511A48F5384F5BA95C33B56DD48C858">
    <w:name w:val="01511A48F5384F5BA95C33B56DD48C858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50DDCE99054DB182A4B270005A49D68">
    <w:name w:val="5C50DDCE99054DB182A4B270005A49D68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1F2435592A4065B4759D66B2418A204">
    <w:name w:val="6C1F2435592A4065B4759D66B2418A204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D61D1EF09DD4601BEED9A2C1ED5C3F93">
    <w:name w:val="8D61D1EF09DD4601BEED9A2C1ED5C3F93"/>
    <w:rsid w:val="00D93650"/>
    <w:pPr>
      <w:spacing w:after="120" w:line="48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8681A21534CBEBE147A79E8FCF76F26">
    <w:name w:val="9D98681A21534CBEBE147A79E8FCF76F26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5AAAB67E3934EF5982BF11470E53E7D26">
    <w:name w:val="F5AAAB67E3934EF5982BF11470E53E7D26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B9BD92D780D42ABBA647E65CC7544501">
    <w:name w:val="8B9BD92D780D42ABBA647E65CC7544501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07CF76A7D3B4902BE87465412DF0DC726">
    <w:name w:val="507CF76A7D3B4902BE87465412DF0DC726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45983E02E64D008FADE250150F6D5F26">
    <w:name w:val="CB45983E02E64D008FADE250150F6D5F26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7DCC7EFFF5646C7BBBCFC024A6C5AFA">
    <w:name w:val="77DCC7EFFF5646C7BBBCFC024A6C5AFA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CAECDAEB5C8444CB054F25A554DB6D5">
    <w:name w:val="BCAECDAEB5C8444CB054F25A554DB6D5"/>
    <w:rsid w:val="00D93650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1D05-4AFE-4196-B129-93A04C3D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Dominika</cp:lastModifiedBy>
  <cp:revision>6</cp:revision>
  <cp:lastPrinted>2020-03-08T18:43:00Z</cp:lastPrinted>
  <dcterms:created xsi:type="dcterms:W3CDTF">2020-03-08T18:18:00Z</dcterms:created>
  <dcterms:modified xsi:type="dcterms:W3CDTF">2020-03-08T18:43:00Z</dcterms:modified>
</cp:coreProperties>
</file>